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8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1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27C0" w14:textId="7BE4BB1D" w:rsidR="000E2105" w:rsidRDefault="000E2105" w:rsidP="000E2105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1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Login</w:t>
      </w:r>
    </w:p>
    <w:p w14:paraId="6B06FE48" w14:textId="630323DF" w:rsidR="00CE471C" w:rsidRDefault="00CE471C" w:rsidP="002E64F0">
      <w:pPr>
        <w:tabs>
          <w:tab w:val="left" w:pos="993"/>
          <w:tab w:val="left" w:pos="327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ADC8BF2" wp14:editId="7DDEAF97">
            <wp:extent cx="5038725" cy="3848100"/>
            <wp:effectExtent l="0" t="0" r="9525" b="0"/>
            <wp:docPr id="26" name="Picture 26" descr="C:\Users\ZIYAN\Documents\ShareX\Screenshots\2019-07\2019-07-29_10-4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YAN\Documents\ShareX\Screenshots\2019-07\2019-07-29_10-40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"/>
                    <a:stretch/>
                  </pic:blipFill>
                  <pic:spPr bwMode="auto"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1122" w14:textId="6350ECAB" w:rsidR="00CE471C" w:rsidRPr="00CE471C" w:rsidRDefault="00CE471C" w:rsidP="00CE471C">
      <w:pPr>
        <w:tabs>
          <w:tab w:val="left" w:pos="993"/>
          <w:tab w:val="left" w:pos="327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Gambar 3.26 Hasil Uji Coba PC 1 Login Berhasil Sebagai Admin</w:t>
      </w:r>
    </w:p>
    <w:p w14:paraId="330F0501" w14:textId="77777777" w:rsidR="00375BE6" w:rsidRPr="00D62F0F" w:rsidRDefault="00D62F0F" w:rsidP="002E64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F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3313C1B" wp14:editId="72DBB371">
            <wp:extent cx="5019675" cy="2686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21"/>
                    <a:stretch/>
                  </pic:blipFill>
                  <pic:spPr bwMode="auto">
                    <a:xfrm>
                      <a:off x="0" y="0"/>
                      <a:ext cx="5030951" cy="269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2C92" w14:textId="77777777" w:rsidR="002E64F0" w:rsidRDefault="00D62F0F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E64F0" w:rsidSect="008C64BB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D62F0F">
        <w:rPr>
          <w:rFonts w:ascii="Times New Roman" w:hAnsi="Times New Roman" w:cs="Times New Roman"/>
          <w:sz w:val="24"/>
          <w:szCs w:val="24"/>
        </w:rPr>
        <w:t>Gambar 3.27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r w:rsidR="00045E25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045E2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45E25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ED22606" w14:textId="5A7DB23D" w:rsidR="002E64F0" w:rsidRDefault="002E64F0" w:rsidP="002E64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3F9FCE" wp14:editId="06CB31F9">
            <wp:extent cx="5038725" cy="3838575"/>
            <wp:effectExtent l="0" t="0" r="9525" b="9525"/>
            <wp:docPr id="40" name="Picture 40" descr="C:\Users\ZIYAN\Documents\ShareX\Screenshots\2019-07\2019-07-29_10-4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YAN\Documents\ShareX\Screenshots\2019-07\2019-07-29_10-40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"/>
                    <a:stretch/>
                  </pic:blipFill>
                  <pic:spPr bwMode="auto"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BA35B" w14:textId="17F52A25" w:rsidR="002E64F0" w:rsidRPr="002E64F0" w:rsidRDefault="002E64F0" w:rsidP="002E64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8 Hasil Uji Coba PC 1 Login Berhasil Sebagai Kasir</w:t>
      </w:r>
    </w:p>
    <w:p w14:paraId="41A35398" w14:textId="5DCDB9A6" w:rsidR="00D62F0F" w:rsidRDefault="00D62F0F" w:rsidP="002E64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F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17FFBDF" wp14:editId="55EE83BC">
            <wp:extent cx="5019675" cy="2686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21"/>
                    <a:stretch/>
                  </pic:blipFill>
                  <pic:spPr bwMode="auto">
                    <a:xfrm>
                      <a:off x="0" y="0"/>
                      <a:ext cx="5030364" cy="269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9FA5" w14:textId="77777777" w:rsidR="00D66668" w:rsidRDefault="00BD3F6F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66668" w:rsidSect="008C64BB">
          <w:headerReference w:type="default" r:id="rId1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29</w:t>
      </w:r>
      <w:r w:rsidR="003B7601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3B760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3B7601">
        <w:rPr>
          <w:rFonts w:ascii="Times New Roman" w:hAnsi="Times New Roman" w:cs="Times New Roman"/>
          <w:sz w:val="24"/>
          <w:szCs w:val="24"/>
        </w:rPr>
        <w:t xml:space="preserve"> PC 2 </w:t>
      </w:r>
      <w:r w:rsidR="00045E25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045E2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25"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40DC20C9" w14:textId="77777777" w:rsidR="00D66668" w:rsidRDefault="00D66668" w:rsidP="00D666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A775016" wp14:editId="09270FFF">
            <wp:extent cx="5038725" cy="3819525"/>
            <wp:effectExtent l="0" t="0" r="9525" b="9525"/>
            <wp:docPr id="46" name="Picture 46" descr="C:\Users\ZIYAN\Documents\ShareX\Screenshots\2019-07\2019-07-29_11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YAN\Documents\ShareX\Screenshots\2019-07\2019-07-29_11-11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1"/>
                    <a:stretch/>
                  </pic:blipFill>
                  <pic:spPr bwMode="auto">
                    <a:xfrm>
                      <a:off x="0" y="0"/>
                      <a:ext cx="50387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7B97" w14:textId="5E0EB76F" w:rsidR="00D66668" w:rsidRDefault="00D66668" w:rsidP="00D6666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0 Hasil Uji Coba PC</w:t>
      </w:r>
      <w:r w:rsidR="00171311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ogin Gagal Karena Kotak Kosong</w:t>
      </w:r>
    </w:p>
    <w:p w14:paraId="4AD71FB7" w14:textId="5D29CA94" w:rsidR="003B7601" w:rsidRDefault="00015FD2" w:rsidP="00D66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A40A887" wp14:editId="5D8E05BA">
            <wp:extent cx="5029200" cy="2675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789"/>
                    <a:stretch/>
                  </pic:blipFill>
                  <pic:spPr bwMode="auto">
                    <a:xfrm>
                      <a:off x="0" y="0"/>
                      <a:ext cx="5040540" cy="26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86D7" w14:textId="77777777" w:rsidR="00D66668" w:rsidRDefault="00015FD2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66668" w:rsidSect="008C64BB">
          <w:headerReference w:type="default" r:id="rId17"/>
          <w:footerReference w:type="default" r:id="rId1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31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r w:rsidR="00405771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40577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405771">
        <w:rPr>
          <w:rFonts w:ascii="Times New Roman" w:hAnsi="Times New Roman" w:cs="Times New Roman"/>
          <w:sz w:val="24"/>
          <w:szCs w:val="24"/>
        </w:rPr>
        <w:t xml:space="preserve"> Karena Kotak </w:t>
      </w:r>
      <w:proofErr w:type="spellStart"/>
      <w:r w:rsidR="00405771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BBA4D83" w14:textId="77777777" w:rsidR="00D66668" w:rsidRDefault="00D66668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BADE34" wp14:editId="07F5C42A">
            <wp:extent cx="5038725" cy="3857625"/>
            <wp:effectExtent l="0" t="0" r="9525" b="9525"/>
            <wp:docPr id="47" name="Picture 47" descr="C:\Users\ZIYAN\Documents\ShareX\Screenshots\2019-07\2019-07-29_11-1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YAN\Documents\ShareX\Screenshots\2019-07\2019-07-29_11-16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5038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03AD" w14:textId="1934EA2C" w:rsidR="00D66668" w:rsidRDefault="00D66668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2 Hasil Uji Coba PC 1 Login Gagal Karena Username atau Password Salah</w:t>
      </w:r>
    </w:p>
    <w:p w14:paraId="2B97E18E" w14:textId="5E0F5F83" w:rsidR="00045E25" w:rsidRDefault="00045E2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C7EA3BD" wp14:editId="115C441B">
            <wp:extent cx="5029200" cy="2691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21"/>
                    <a:stretch/>
                  </pic:blipFill>
                  <pic:spPr bwMode="auto">
                    <a:xfrm>
                      <a:off x="0" y="0"/>
                      <a:ext cx="5037888" cy="269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C41F" w14:textId="77777777" w:rsidR="0093276E" w:rsidRDefault="00045E2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2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33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Salah</w:t>
      </w:r>
    </w:p>
    <w:p w14:paraId="62FBFB68" w14:textId="038D21AA" w:rsidR="0088461F" w:rsidRDefault="0088461F" w:rsidP="0088461F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2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Laporan Transaksi</w:t>
      </w:r>
    </w:p>
    <w:p w14:paraId="58512523" w14:textId="2107A16D" w:rsidR="005673B3" w:rsidRDefault="005673B3" w:rsidP="0088461F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55CB898" wp14:editId="324D3D4F">
            <wp:extent cx="5038725" cy="4029075"/>
            <wp:effectExtent l="0" t="0" r="9525" b="9525"/>
            <wp:docPr id="49" name="Picture 49" descr="C:\Users\ZIYAN\Documents\ShareX\Screenshots\2019-07\bakso_2019-07-29_11-2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YAN\Documents\ShareX\Screenshots\2019-07\bakso_2019-07-29_11-28-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10FF" w14:textId="338294DB" w:rsidR="005673B3" w:rsidRPr="005673B3" w:rsidRDefault="005673B3" w:rsidP="005673B3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Gambar 3.34 Hasil Uji Coba PC 1 Pencarian Dengan ID Transaksi</w:t>
      </w:r>
    </w:p>
    <w:p w14:paraId="29D579E9" w14:textId="77777777" w:rsidR="0088478D" w:rsidRDefault="0088478D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AD8D5D" wp14:editId="6C14DC2F">
            <wp:extent cx="5038725" cy="2845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311" cy="28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56AA" w14:textId="77777777" w:rsidR="00037031" w:rsidRDefault="005127D4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37031" w:rsidSect="008C64BB">
          <w:headerReference w:type="default" r:id="rId24"/>
          <w:footerReference w:type="default" r:id="rId2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3</w:t>
      </w:r>
      <w:r w:rsidR="005673B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6074E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56074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6074E"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56074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6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074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56074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892B3BB" w14:textId="2255DFA5" w:rsidR="005673B3" w:rsidRDefault="005673B3" w:rsidP="0088461F">
      <w:pPr>
        <w:spacing w:line="360" w:lineRule="auto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5F5A354" wp14:editId="03D3A862">
            <wp:extent cx="5038725" cy="4029075"/>
            <wp:effectExtent l="0" t="0" r="9525" b="9525"/>
            <wp:docPr id="51" name="Picture 51" descr="C:\Users\ZIYAN\Documents\ShareX\Screenshots\2019-07\bakso_2019-07-29_11-4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IYAN\Documents\ShareX\Screenshots\2019-07\bakso_2019-07-29_11-44-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2A88" w14:textId="6C54264C" w:rsidR="005673B3" w:rsidRDefault="005673B3" w:rsidP="005673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95AE00F" w14:textId="18C0C917" w:rsidR="0088478D" w:rsidRDefault="0088478D" w:rsidP="005673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74FE823" wp14:editId="4F898AAA">
            <wp:extent cx="5038725" cy="28455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453" cy="28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008" w14:textId="77777777" w:rsidR="0093276E" w:rsidRDefault="0056074E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2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3</w:t>
      </w:r>
      <w:r w:rsidR="005127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88B5AB1" w14:textId="2B76E577" w:rsidR="008245A0" w:rsidRDefault="008245A0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43FFF1" wp14:editId="3EA16749">
            <wp:extent cx="5038725" cy="4029075"/>
            <wp:effectExtent l="0" t="0" r="9525" b="9525"/>
            <wp:docPr id="52" name="Picture 52" descr="C:\Users\ZIYAN\Documents\ShareX\Screenshots\2019-07\bakso_2019-07-29_12-0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YAN\Documents\ShareX\Screenshots\2019-07\bakso_2019-07-29_12-02-4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C0FA" w14:textId="492B8304" w:rsidR="008245A0" w:rsidRPr="008245A0" w:rsidRDefault="008245A0" w:rsidP="008245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id-ID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7E0691E9" w14:textId="0BE98476" w:rsidR="000532E1" w:rsidRDefault="000532E1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A9970A6" wp14:editId="1B8388CB">
            <wp:extent cx="4991100" cy="281869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4735" cy="282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AC43" w14:textId="77777777" w:rsidR="00037031" w:rsidRDefault="005127D4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37031" w:rsidSect="008C64BB">
          <w:headerReference w:type="default" r:id="rId31"/>
          <w:footerReference w:type="default" r:id="rId32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8245A0">
        <w:rPr>
          <w:rFonts w:ascii="Times New Roman" w:hAnsi="Times New Roman" w:cs="Times New Roman"/>
          <w:sz w:val="24"/>
          <w:szCs w:val="24"/>
          <w:lang w:val="id-ID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700D2D2A" w14:textId="1C2E8ECF" w:rsidR="008245A0" w:rsidRDefault="008245A0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B0CB2E" wp14:editId="660B237D">
            <wp:extent cx="5038725" cy="4029075"/>
            <wp:effectExtent l="0" t="0" r="9525" b="9525"/>
            <wp:docPr id="53" name="Picture 53" descr="C:\Users\ZIYAN\Documents\ShareX\Screenshots\2019-07\bakso_2019-07-29_12-0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IYAN\Documents\ShareX\Screenshots\2019-07\bakso_2019-07-29_12-02-4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666D" w14:textId="014D34CC" w:rsidR="008245A0" w:rsidRPr="008245A0" w:rsidRDefault="008245A0" w:rsidP="008245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4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155D9C5F" w14:textId="56A416D7" w:rsidR="00965FE0" w:rsidRDefault="00965FE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238A39" wp14:editId="0E7A6236">
            <wp:extent cx="5019675" cy="283482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3298" cy="28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B131" w14:textId="77777777" w:rsidR="00965FE0" w:rsidRDefault="00965FE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1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3D4E85FC" w14:textId="77777777" w:rsidR="0093276E" w:rsidRDefault="0093276E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3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E2C3D3D" w14:textId="32316845" w:rsidR="00787230" w:rsidRDefault="00787230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06CD635" wp14:editId="61D8EB02">
            <wp:extent cx="5038725" cy="3838575"/>
            <wp:effectExtent l="0" t="0" r="9525" b="9525"/>
            <wp:docPr id="54" name="Picture 54" descr="C:\Users\ZIYAN\Documents\ShareX\Screenshots\2019-07\2019-07-29_15-2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YAN\Documents\ShareX\Screenshots\2019-07\2019-07-29_15-27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"/>
                    <a:stretch/>
                  </pic:blipFill>
                  <pic:spPr bwMode="auto"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E4E7" w14:textId="62856D92" w:rsidR="00787230" w:rsidRPr="00787230" w:rsidRDefault="00787230" w:rsidP="00787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4</w:t>
      </w:r>
      <w:r w:rsidR="00A539ED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0876DE94" w14:textId="7BD0391E" w:rsidR="00D00C97" w:rsidRDefault="00D00C97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8165942" wp14:editId="5C6AEFD3">
            <wp:extent cx="5019675" cy="266268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073"/>
                    <a:stretch/>
                  </pic:blipFill>
                  <pic:spPr bwMode="auto">
                    <a:xfrm>
                      <a:off x="0" y="0"/>
                      <a:ext cx="5027237" cy="266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A4815" w14:textId="77777777" w:rsidR="00037031" w:rsidRDefault="001554D4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37031" w:rsidSect="008C64BB">
          <w:headerReference w:type="default" r:id="rId38"/>
          <w:footerReference w:type="default" r:id="rId3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43</w:t>
      </w:r>
      <w:r w:rsidR="00D00C97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D00C9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D00C97"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D00C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0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97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D00C97">
        <w:rPr>
          <w:rFonts w:ascii="Times New Roman" w:hAnsi="Times New Roman" w:cs="Times New Roman"/>
          <w:sz w:val="24"/>
          <w:szCs w:val="24"/>
        </w:rPr>
        <w:t xml:space="preserve"> Karena Kotak </w:t>
      </w:r>
      <w:proofErr w:type="spellStart"/>
      <w:r w:rsidR="00D00C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0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9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0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97"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300888AD" w14:textId="4DD1AE57" w:rsidR="00D00C97" w:rsidRDefault="00787230" w:rsidP="00787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D2AF43" wp14:editId="7797F1BE">
            <wp:extent cx="5038725" cy="4029075"/>
            <wp:effectExtent l="0" t="0" r="9525" b="9525"/>
            <wp:docPr id="55" name="Picture 55" descr="C:\Users\ZIYAN\Documents\ShareX\Screenshots\2019-07\bakso_2019-07-29_15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IYAN\Documents\ShareX\Screenshots\2019-07\bakso_2019-07-29_15-27-2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Gambar 3.4</w:t>
      </w:r>
      <w:r w:rsidR="00A539ED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00C97">
        <w:rPr>
          <w:noProof/>
          <w:lang w:val="en-GB" w:eastAsia="en-GB"/>
        </w:rPr>
        <w:drawing>
          <wp:inline distT="0" distB="0" distL="0" distR="0" wp14:anchorId="0D7F49FF" wp14:editId="67467508">
            <wp:extent cx="5029200" cy="28402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168" cy="28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0C0" w14:textId="77777777" w:rsidR="0093276E" w:rsidRDefault="007B10FE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42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45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05DBAA3E" w14:textId="59DE7FAD" w:rsidR="00A539ED" w:rsidRPr="00A539ED" w:rsidRDefault="001613C2" w:rsidP="00A539ED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3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Pengaturan Menu</w:t>
      </w:r>
    </w:p>
    <w:p w14:paraId="0995CF15" w14:textId="599EEE9B" w:rsidR="00A539ED" w:rsidRDefault="00A539ED" w:rsidP="00A539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D525FEA" wp14:editId="0F36F8DE">
            <wp:extent cx="4988712" cy="3800475"/>
            <wp:effectExtent l="0" t="0" r="2540" b="0"/>
            <wp:docPr id="45" name="Picture 45" descr="C:\Users\ZIYAN\Documents\ShareX\Screenshots\2019-07\2019-07-30_14-3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YAN\Documents\ShareX\Screenshots\2019-07\2019-07-30_14-30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7"/>
                    <a:stretch/>
                  </pic:blipFill>
                  <pic:spPr bwMode="auto">
                    <a:xfrm>
                      <a:off x="0" y="0"/>
                      <a:ext cx="4995006" cy="38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4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nu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08883567" w14:textId="319A5AB0" w:rsidR="008B3C9F" w:rsidRDefault="008B3C9F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0492FE" wp14:editId="6B87E101">
            <wp:extent cx="4962525" cy="2648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505"/>
                    <a:stretch/>
                  </pic:blipFill>
                  <pic:spPr bwMode="auto">
                    <a:xfrm>
                      <a:off x="0" y="0"/>
                      <a:ext cx="4976393" cy="265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0F9F" w14:textId="77777777" w:rsidR="00A539ED" w:rsidRDefault="008B3C9F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539ED" w:rsidSect="008C64BB">
          <w:headerReference w:type="default" r:id="rId45"/>
          <w:footerReference w:type="default" r:id="rId46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47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nu </w:t>
      </w:r>
      <w:r w:rsidR="00C22CC1">
        <w:rPr>
          <w:rFonts w:ascii="Times New Roman" w:hAnsi="Times New Roman" w:cs="Times New Roman"/>
          <w:sz w:val="24"/>
          <w:szCs w:val="24"/>
        </w:rPr>
        <w:t xml:space="preserve">Karena Data </w:t>
      </w:r>
      <w:proofErr w:type="spellStart"/>
      <w:r w:rsidR="00C22CC1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2FB973D3" w14:textId="62A296F5" w:rsidR="00A539ED" w:rsidRDefault="00A539ED" w:rsidP="00A539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6CED14" wp14:editId="25D6B451">
            <wp:extent cx="4981575" cy="37747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290"/>
                    <a:stretch/>
                  </pic:blipFill>
                  <pic:spPr bwMode="auto">
                    <a:xfrm>
                      <a:off x="0" y="0"/>
                      <a:ext cx="4984717" cy="377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4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nu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</w:t>
      </w:r>
    </w:p>
    <w:p w14:paraId="561550A1" w14:textId="3B724FD2" w:rsidR="00A539ED" w:rsidRDefault="00A539ED" w:rsidP="0088461F">
      <w:pPr>
        <w:spacing w:line="360" w:lineRule="auto"/>
        <w:jc w:val="center"/>
        <w:rPr>
          <w:noProof/>
        </w:rPr>
      </w:pPr>
    </w:p>
    <w:p w14:paraId="6DD6C1C0" w14:textId="72BCF524" w:rsidR="008B3C9F" w:rsidRDefault="0044511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6CFCF2F" wp14:editId="7D4C2699">
            <wp:extent cx="5000625" cy="26686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505"/>
                    <a:stretch/>
                  </pic:blipFill>
                  <pic:spPr bwMode="auto">
                    <a:xfrm>
                      <a:off x="0" y="0"/>
                      <a:ext cx="5009227" cy="267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D16B" w14:textId="77777777" w:rsidR="008B3C9F" w:rsidRDefault="008B3C9F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9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C22CC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2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CC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22CC1">
        <w:rPr>
          <w:rFonts w:ascii="Times New Roman" w:hAnsi="Times New Roman" w:cs="Times New Roman"/>
          <w:sz w:val="24"/>
          <w:szCs w:val="24"/>
        </w:rPr>
        <w:t xml:space="preserve"> Data Menu Karena Data </w:t>
      </w:r>
      <w:proofErr w:type="spellStart"/>
      <w:r w:rsidR="00C22C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22CC1">
        <w:rPr>
          <w:rFonts w:ascii="Times New Roman" w:hAnsi="Times New Roman" w:cs="Times New Roman"/>
          <w:sz w:val="24"/>
          <w:szCs w:val="24"/>
        </w:rPr>
        <w:t xml:space="preserve"> Ada</w:t>
      </w:r>
    </w:p>
    <w:p w14:paraId="7315DAA6" w14:textId="77777777" w:rsidR="0093276E" w:rsidRDefault="0093276E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4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5B88B76B" w14:textId="55DF137F" w:rsidR="00037031" w:rsidRDefault="00037031" w:rsidP="000370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BEEE9ED" wp14:editId="3D774053">
            <wp:extent cx="4981575" cy="3795037"/>
            <wp:effectExtent l="0" t="0" r="0" b="0"/>
            <wp:docPr id="50" name="Picture 50" descr="C:\Users\ZIYAN\Documents\ShareX\Screenshots\2019-07\2019-07-30_14-3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YAN\Documents\ShareX\Screenshots\2019-07\2019-07-30_14-38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"/>
                    <a:stretch/>
                  </pic:blipFill>
                  <pic:spPr bwMode="auto">
                    <a:xfrm>
                      <a:off x="0" y="0"/>
                      <a:ext cx="4983073" cy="37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Gambar 3.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2C3C417B" w14:textId="77777777" w:rsidR="00037031" w:rsidRDefault="00037031" w:rsidP="0088461F">
      <w:pPr>
        <w:spacing w:line="360" w:lineRule="auto"/>
        <w:jc w:val="center"/>
        <w:rPr>
          <w:noProof/>
        </w:rPr>
      </w:pPr>
    </w:p>
    <w:p w14:paraId="2871F7E9" w14:textId="5C9F36DE" w:rsidR="00355379" w:rsidRDefault="00355379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D71A454" wp14:editId="3BBA2852">
            <wp:extent cx="4991100" cy="263952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6357"/>
                    <a:stretch/>
                  </pic:blipFill>
                  <pic:spPr bwMode="auto">
                    <a:xfrm>
                      <a:off x="0" y="0"/>
                      <a:ext cx="5001307" cy="264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F6E" w14:textId="77777777" w:rsidR="008D3F8B" w:rsidRDefault="00355379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D3F8B" w:rsidSect="008C64BB">
          <w:headerReference w:type="default" r:id="rId52"/>
          <w:footerReference w:type="default" r:id="rId53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5</w:t>
      </w:r>
      <w:r w:rsidR="0003703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CE4">
        <w:rPr>
          <w:rFonts w:ascii="Times New Roman" w:hAnsi="Times New Roman" w:cs="Times New Roman"/>
          <w:sz w:val="24"/>
          <w:szCs w:val="24"/>
        </w:rPr>
        <w:t xml:space="preserve">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13045B2A" w14:textId="5F58541F" w:rsidR="00037031" w:rsidRDefault="00037031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3F290EE" wp14:editId="02AABBE6">
            <wp:extent cx="4924425" cy="3937678"/>
            <wp:effectExtent l="0" t="0" r="0" b="5715"/>
            <wp:docPr id="56" name="Picture 56" descr="C:\Users\ZIYAN\Documents\ShareX\Screenshots\2019-07\bakso_2019-07-30_14-3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YAN\Documents\ShareX\Screenshots\2019-07\bakso_2019-07-30_14-38-4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32" cy="39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Gambar 3.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FE2D4E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3C6837C2" w14:textId="4E8D04F7" w:rsidR="00355379" w:rsidRDefault="00355379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FA9AABA" wp14:editId="5B0792B6">
            <wp:extent cx="5010150" cy="282945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0531" cy="28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F029" w14:textId="77777777" w:rsidR="0093276E" w:rsidRDefault="00355379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3276E" w:rsidSect="008C64BB">
          <w:headerReference w:type="default" r:id="rId56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53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</w:t>
      </w:r>
      <w:r w:rsidR="009C75F3"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DB5490">
        <w:rPr>
          <w:rFonts w:ascii="Times New Roman" w:hAnsi="Times New Roman" w:cs="Times New Roman"/>
          <w:sz w:val="24"/>
          <w:szCs w:val="24"/>
        </w:rPr>
        <w:t xml:space="preserve"> </w:t>
      </w:r>
      <w:r w:rsidR="000063A2">
        <w:rPr>
          <w:rFonts w:ascii="Times New Roman" w:hAnsi="Times New Roman" w:cs="Times New Roman"/>
          <w:sz w:val="24"/>
          <w:szCs w:val="24"/>
        </w:rPr>
        <w:t>Pada</w:t>
      </w:r>
      <w:r w:rsidR="00DB5490">
        <w:rPr>
          <w:rFonts w:ascii="Times New Roman" w:hAnsi="Times New Roman" w:cs="Times New Roman"/>
          <w:sz w:val="24"/>
          <w:szCs w:val="24"/>
        </w:rPr>
        <w:t xml:space="preserve"> </w:t>
      </w:r>
      <w:r w:rsidR="00DB5490" w:rsidRPr="00FE2D4E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5E02C7F5" w14:textId="1270AD6A" w:rsidR="008D3F8B" w:rsidRDefault="008D3F8B" w:rsidP="008D3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A0087C5" wp14:editId="683F3F10">
            <wp:extent cx="5040630" cy="38481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582"/>
                    <a:stretch/>
                  </pic:blipFill>
                  <pic:spPr bwMode="auto">
                    <a:xfrm>
                      <a:off x="0" y="0"/>
                      <a:ext cx="504063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3F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0842" w14:textId="68D118A9" w:rsidR="008D3F8B" w:rsidRDefault="008D3F8B" w:rsidP="008D3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5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07F8ADD" w14:textId="6E1D6D8C" w:rsidR="008D3F8B" w:rsidRDefault="008D3F8B" w:rsidP="0088461F">
      <w:pPr>
        <w:spacing w:line="360" w:lineRule="auto"/>
        <w:jc w:val="center"/>
        <w:rPr>
          <w:noProof/>
        </w:rPr>
      </w:pPr>
    </w:p>
    <w:p w14:paraId="1B1D10D7" w14:textId="078D3D91" w:rsidR="00626361" w:rsidRDefault="00626361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C9434BF" wp14:editId="6CB85B0D">
            <wp:extent cx="4972050" cy="26533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505"/>
                    <a:stretch/>
                  </pic:blipFill>
                  <pic:spPr bwMode="auto">
                    <a:xfrm>
                      <a:off x="0" y="0"/>
                      <a:ext cx="4980026" cy="265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8517" w14:textId="77777777" w:rsidR="008D3F8B" w:rsidRDefault="00626361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D3F8B" w:rsidSect="008C64BB">
          <w:headerReference w:type="default" r:id="rId59"/>
          <w:footerReference w:type="default" r:id="rId6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55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r w:rsidR="006E6489">
        <w:rPr>
          <w:rFonts w:ascii="Times New Roman" w:hAnsi="Times New Roman" w:cs="Times New Roman"/>
          <w:sz w:val="24"/>
          <w:szCs w:val="24"/>
        </w:rPr>
        <w:t xml:space="preserve">Data </w:t>
      </w:r>
      <w:r w:rsidR="009C75F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2F3D8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2F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8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2F3D81"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 w:rsidR="002F3D81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39FB2D21" w14:textId="0AF78BB6" w:rsidR="008D3F8B" w:rsidRDefault="008D3F8B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B120C0B" wp14:editId="3CCD0187">
            <wp:extent cx="5040630" cy="386715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4110"/>
                    <a:stretch/>
                  </pic:blipFill>
                  <pic:spPr bwMode="auto">
                    <a:xfrm>
                      <a:off x="0" y="0"/>
                      <a:ext cx="504063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Gambar 3.5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E017E9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55C4001C" w14:textId="6C1D0D65" w:rsidR="006E6489" w:rsidRDefault="006D1882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789EF7D" wp14:editId="01B592AA">
            <wp:extent cx="4933950" cy="26128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6230"/>
                    <a:stretch/>
                  </pic:blipFill>
                  <pic:spPr bwMode="auto">
                    <a:xfrm>
                      <a:off x="0" y="0"/>
                      <a:ext cx="4937627" cy="26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5045E" w14:textId="193CD6A0" w:rsidR="0093276E" w:rsidRDefault="006E6489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63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5</w:t>
      </w:r>
      <w:r w:rsidR="008D3F8B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B2FFC">
        <w:rPr>
          <w:rFonts w:ascii="Times New Roman" w:hAnsi="Times New Roman" w:cs="Times New Roman"/>
          <w:sz w:val="24"/>
          <w:szCs w:val="24"/>
        </w:rPr>
        <w:t xml:space="preserve"> Data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9E"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53B88DB4" w14:textId="3DB046F5" w:rsidR="008D3F8B" w:rsidRDefault="008D3F8B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0D84F00" wp14:editId="44D65038">
            <wp:extent cx="5040630" cy="4032885"/>
            <wp:effectExtent l="0" t="0" r="762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3817" w14:textId="7C913A41" w:rsidR="008D3F8B" w:rsidRDefault="008D3F8B" w:rsidP="008D3F8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Has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E017E9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ED13B5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2E9EF03C" w14:textId="77777777" w:rsidR="008D3F8B" w:rsidRDefault="008D3F8B" w:rsidP="0088461F">
      <w:pPr>
        <w:spacing w:line="360" w:lineRule="auto"/>
        <w:jc w:val="center"/>
        <w:rPr>
          <w:noProof/>
        </w:rPr>
      </w:pPr>
    </w:p>
    <w:p w14:paraId="01C56DF5" w14:textId="13EBAF80" w:rsidR="006E6489" w:rsidRDefault="006E6489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DC827CD" wp14:editId="72ABA51C">
            <wp:extent cx="4991100" cy="281869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9764" cy="28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3CF3F" w14:textId="77777777" w:rsidR="006F65A0" w:rsidRDefault="006E6489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6F65A0" w:rsidSect="008C64BB">
          <w:headerReference w:type="default" r:id="rId66"/>
          <w:footerReference w:type="default" r:id="rId67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59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r w:rsidR="00ED13B5">
        <w:rPr>
          <w:rFonts w:ascii="Times New Roman" w:hAnsi="Times New Roman" w:cs="Times New Roman"/>
          <w:sz w:val="24"/>
          <w:szCs w:val="24"/>
        </w:rPr>
        <w:t>Data</w:t>
      </w:r>
      <w:r w:rsidR="00790588">
        <w:rPr>
          <w:rFonts w:ascii="Times New Roman" w:hAnsi="Times New Roman" w:cs="Times New Roman"/>
          <w:sz w:val="24"/>
          <w:szCs w:val="24"/>
        </w:rPr>
        <w:t xml:space="preserve"> Menu</w:t>
      </w:r>
      <w:r w:rsidR="00ED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B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D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9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D13B5">
        <w:rPr>
          <w:rFonts w:ascii="Times New Roman" w:hAnsi="Times New Roman" w:cs="Times New Roman"/>
          <w:sz w:val="24"/>
          <w:szCs w:val="24"/>
        </w:rPr>
        <w:t xml:space="preserve"> </w:t>
      </w:r>
      <w:r w:rsidR="004A72C1">
        <w:rPr>
          <w:rFonts w:ascii="Times New Roman" w:hAnsi="Times New Roman" w:cs="Times New Roman"/>
          <w:sz w:val="24"/>
          <w:szCs w:val="24"/>
        </w:rPr>
        <w:t>Pada</w:t>
      </w:r>
      <w:r w:rsidR="00ED13B5">
        <w:rPr>
          <w:rFonts w:ascii="Times New Roman" w:hAnsi="Times New Roman" w:cs="Times New Roman"/>
          <w:sz w:val="24"/>
          <w:szCs w:val="24"/>
        </w:rPr>
        <w:t xml:space="preserve"> </w:t>
      </w:r>
      <w:r w:rsidR="00ED13B5" w:rsidRPr="00ED13B5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63AF7072" w14:textId="1C7D0DF2" w:rsidR="00650887" w:rsidRDefault="00650887" w:rsidP="00650887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88A87B9" wp14:editId="7FDC6995">
            <wp:extent cx="4972018" cy="3975735"/>
            <wp:effectExtent l="0" t="0" r="635" b="5715"/>
            <wp:docPr id="61" name="Picture 61" descr="C:\Users\ZIYAN\Documents\ShareX\Screenshots\2019-07\2019-07-30_14-5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YAN\Documents\ShareX\Screenshots\2019-07\2019-07-30_14-59-2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52" cy="39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6F65A0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9F9DAFB" w14:textId="5197A95D" w:rsidR="0079129E" w:rsidRDefault="0002339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DEA1883" wp14:editId="58BB1E73">
            <wp:extent cx="4953000" cy="2797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7007" cy="27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9984" w14:textId="77777777" w:rsidR="0093276E" w:rsidRDefault="0002339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7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61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90588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23F042A8" w14:textId="637F4BE7" w:rsidR="006F65A0" w:rsidRDefault="006F65A0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BB4906" wp14:editId="47E3CD8D">
            <wp:extent cx="5038725" cy="4029075"/>
            <wp:effectExtent l="0" t="0" r="9525" b="9525"/>
            <wp:docPr id="62" name="Picture 62" descr="C:\Users\ZIYAN\Documents\ShareX\Screenshots\2019-07\bakso_2019-07-30_14-5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YAN\Documents\ShareX\Screenshots\2019-07\bakso_2019-07-30_14-59-34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1FA8" w14:textId="7A897B85" w:rsidR="006F65A0" w:rsidRDefault="006F65A0" w:rsidP="006F65A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id-ID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023390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258FBD94" w14:textId="77777777" w:rsidR="006F65A0" w:rsidRDefault="006F65A0" w:rsidP="0088461F">
      <w:pPr>
        <w:spacing w:line="360" w:lineRule="auto"/>
        <w:jc w:val="center"/>
        <w:rPr>
          <w:noProof/>
        </w:rPr>
      </w:pPr>
    </w:p>
    <w:p w14:paraId="28D817A0" w14:textId="048CADB2" w:rsidR="00023390" w:rsidRDefault="0002339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D8BF8D9" wp14:editId="1DD652DC">
            <wp:extent cx="5000625" cy="26686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5505"/>
                    <a:stretch/>
                  </pic:blipFill>
                  <pic:spPr bwMode="auto">
                    <a:xfrm>
                      <a:off x="0" y="0"/>
                      <a:ext cx="5007638" cy="26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EBCA" w14:textId="77777777" w:rsidR="006F65A0" w:rsidRDefault="00023390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6F65A0" w:rsidSect="008C64BB">
          <w:headerReference w:type="default" r:id="rId73"/>
          <w:footerReference w:type="default" r:id="rId7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63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CBA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390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25599646" w14:textId="23565C38" w:rsidR="001613C2" w:rsidRDefault="001613C2" w:rsidP="00605B7E">
      <w:pPr>
        <w:tabs>
          <w:tab w:val="left" w:pos="993"/>
          <w:tab w:val="left" w:pos="52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4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Pengaturan Akun</w:t>
      </w:r>
      <w:r w:rsidR="00605B7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14:paraId="5E839136" w14:textId="2E2408A4" w:rsidR="00E879A6" w:rsidRDefault="00605B7E" w:rsidP="00FF5AD2">
      <w:pPr>
        <w:tabs>
          <w:tab w:val="left" w:pos="993"/>
          <w:tab w:val="left" w:pos="52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7F7248B" wp14:editId="4C9FB00E">
            <wp:extent cx="5040630" cy="3857625"/>
            <wp:effectExtent l="0" t="0" r="762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4346"/>
                    <a:stretch/>
                  </pic:blipFill>
                  <pic:spPr bwMode="auto">
                    <a:xfrm>
                      <a:off x="0" y="0"/>
                      <a:ext cx="504063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Gambar 3.6</w:t>
      </w:r>
      <w:r w:rsidR="00FF5AD2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FF5AD2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E879A6">
        <w:rPr>
          <w:noProof/>
          <w:lang w:val="en-GB" w:eastAsia="en-GB"/>
        </w:rPr>
        <w:drawing>
          <wp:inline distT="0" distB="0" distL="0" distR="0" wp14:anchorId="423573F9" wp14:editId="17AEFE30">
            <wp:extent cx="5019675" cy="26868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221"/>
                    <a:stretch/>
                  </pic:blipFill>
                  <pic:spPr bwMode="auto">
                    <a:xfrm>
                      <a:off x="0" y="0"/>
                      <a:ext cx="5026246" cy="269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BDEC" w14:textId="77777777" w:rsidR="0093276E" w:rsidRDefault="00E879A6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77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65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r w:rsidR="00C5395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1951DB83" w14:textId="2D1C27FC" w:rsidR="00FF5AD2" w:rsidRDefault="00FF5AD2" w:rsidP="00FF5A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2B0F7D9" wp14:editId="605DEBD2">
            <wp:extent cx="5038725" cy="3848100"/>
            <wp:effectExtent l="0" t="0" r="9525" b="0"/>
            <wp:docPr id="64" name="Picture 64" descr="C:\Users\ZIYAN\Documents\ShareX\Screenshots\2019-07\2019-07-30_15-0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YAN\Documents\ShareX\Screenshots\2019-07\2019-07-30_15-0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"/>
                    <a:stretch/>
                  </pic:blipFill>
                  <pic:spPr bwMode="auto"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6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189109DD" w14:textId="349E248C" w:rsidR="00C5395E" w:rsidRDefault="00C5395E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F5A2C0A" wp14:editId="315842BE">
            <wp:extent cx="4962525" cy="26482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5505"/>
                    <a:stretch/>
                  </pic:blipFill>
                  <pic:spPr bwMode="auto">
                    <a:xfrm>
                      <a:off x="0" y="0"/>
                      <a:ext cx="4973119" cy="265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C646" w14:textId="77777777" w:rsidR="00FF5AD2" w:rsidRDefault="007E0E08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F5AD2" w:rsidSect="008C64BB">
          <w:headerReference w:type="default" r:id="rId80"/>
          <w:footerReference w:type="default" r:id="rId8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6</w:t>
      </w:r>
      <w:r w:rsidR="00FF5AD2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C5395E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5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95E"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4152BCE9" w14:textId="35A52F38" w:rsidR="00FF5AD2" w:rsidRDefault="00FF5AD2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F26931" wp14:editId="73DF0900">
            <wp:extent cx="5038725" cy="4029075"/>
            <wp:effectExtent l="0" t="0" r="9525" b="9525"/>
            <wp:docPr id="65" name="Picture 65" descr="C:\Users\ZIYAN\Documents\ShareX\Screenshots\2019-07\bakso_2019-07-30_15-0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YAN\Documents\ShareX\Screenshots\2019-07\bakso_2019-07-30_15-09-3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77C" w14:textId="48A43B09" w:rsidR="00FF5AD2" w:rsidRDefault="00FF5AD2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6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6F3B44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4E07C389" w14:textId="77777777" w:rsidR="00FF5AD2" w:rsidRPr="00FF5AD2" w:rsidRDefault="00FF5AD2" w:rsidP="0088461F">
      <w:pPr>
        <w:spacing w:line="360" w:lineRule="auto"/>
        <w:jc w:val="center"/>
        <w:rPr>
          <w:noProof/>
          <w:lang w:val="id-ID"/>
        </w:rPr>
      </w:pPr>
    </w:p>
    <w:p w14:paraId="5BA210CA" w14:textId="3F8A8D12" w:rsidR="00510443" w:rsidRDefault="00510443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0534F6" wp14:editId="3CCD9536">
            <wp:extent cx="5000625" cy="2824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8206" cy="28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2BF8" w14:textId="77777777" w:rsidR="00537010" w:rsidRDefault="007E0E08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537010" w:rsidSect="008C64BB">
          <w:headerReference w:type="default" r:id="rId8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69</w:t>
      </w:r>
      <w:r w:rsidR="00510443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51044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10443"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 w:rsidR="0051044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10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4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10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43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510443">
        <w:rPr>
          <w:rFonts w:ascii="Times New Roman" w:hAnsi="Times New Roman" w:cs="Times New Roman"/>
          <w:sz w:val="24"/>
          <w:szCs w:val="24"/>
        </w:rPr>
        <w:t xml:space="preserve"> </w:t>
      </w:r>
      <w:r w:rsidR="0000719B">
        <w:rPr>
          <w:rFonts w:ascii="Times New Roman" w:hAnsi="Times New Roman" w:cs="Times New Roman"/>
          <w:sz w:val="24"/>
          <w:szCs w:val="24"/>
        </w:rPr>
        <w:t>Pada</w:t>
      </w:r>
      <w:r w:rsidR="00510443">
        <w:rPr>
          <w:rFonts w:ascii="Times New Roman" w:hAnsi="Times New Roman" w:cs="Times New Roman"/>
          <w:sz w:val="24"/>
          <w:szCs w:val="24"/>
        </w:rPr>
        <w:t xml:space="preserve"> </w:t>
      </w:r>
      <w:r w:rsidR="00510443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29478CA1" w14:textId="505B5BCF" w:rsidR="008966B6" w:rsidRDefault="008966B6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4EF6CA" wp14:editId="15FAC4C4">
            <wp:extent cx="5040630" cy="386715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4110"/>
                    <a:stretch/>
                  </pic:blipFill>
                  <pic:spPr bwMode="auto">
                    <a:xfrm>
                      <a:off x="0" y="0"/>
                      <a:ext cx="504063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9C867" w14:textId="6087B354" w:rsidR="008966B6" w:rsidRDefault="008966B6" w:rsidP="008966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60721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BDDEE69" w14:textId="77777777" w:rsidR="008966B6" w:rsidRDefault="008966B6" w:rsidP="0088461F">
      <w:pPr>
        <w:spacing w:line="360" w:lineRule="auto"/>
        <w:jc w:val="center"/>
        <w:rPr>
          <w:noProof/>
        </w:rPr>
      </w:pPr>
    </w:p>
    <w:p w14:paraId="679EF86E" w14:textId="0E247FCD" w:rsidR="009C75F3" w:rsidRDefault="00423396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5E21C46" wp14:editId="3E63733C">
            <wp:extent cx="4972050" cy="2661321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5221"/>
                    <a:stretch/>
                  </pic:blipFill>
                  <pic:spPr bwMode="auto">
                    <a:xfrm>
                      <a:off x="0" y="0"/>
                      <a:ext cx="4988186" cy="266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6718" w14:textId="77777777" w:rsidR="00537010" w:rsidRDefault="009C75F3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37010" w:rsidSect="008C64BB">
          <w:headerReference w:type="default" r:id="rId87"/>
          <w:footerReference w:type="default" r:id="rId8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71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r w:rsidR="0042339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42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39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42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39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423396"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 w:rsidR="00423396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21FA8BE9" w14:textId="309712BA" w:rsidR="00537010" w:rsidRDefault="00537010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F157BE6" wp14:editId="7A8DBFED">
            <wp:extent cx="5040630" cy="38481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4582"/>
                    <a:stretch/>
                  </pic:blipFill>
                  <pic:spPr bwMode="auto">
                    <a:xfrm>
                      <a:off x="0" y="0"/>
                      <a:ext cx="504063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4356" w14:textId="05D0E823" w:rsidR="00537010" w:rsidRDefault="00537010" w:rsidP="0088461F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Gambar 3.7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13458186" w14:textId="539F5130" w:rsidR="00BD3B3D" w:rsidRDefault="0003135A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8489B6B" wp14:editId="647F0A72">
            <wp:extent cx="4962525" cy="2636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5909"/>
                    <a:stretch/>
                  </pic:blipFill>
                  <pic:spPr bwMode="auto">
                    <a:xfrm>
                      <a:off x="0" y="0"/>
                      <a:ext cx="4965294" cy="263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6A767" w14:textId="4DD8C2AB" w:rsidR="0093276E" w:rsidRDefault="00023817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9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7</w:t>
      </w:r>
      <w:r w:rsidR="00537010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56EDE8CB" w14:textId="779C810C" w:rsidR="00537010" w:rsidRDefault="00537010" w:rsidP="0053701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FC8D79A" wp14:editId="7334F42D">
            <wp:extent cx="5040630" cy="4032885"/>
            <wp:effectExtent l="0" t="0" r="762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7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03135A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04D0FD54" w14:textId="004B31F9" w:rsidR="0003135A" w:rsidRDefault="0003135A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8C0A88D" wp14:editId="120F3411">
            <wp:extent cx="4972050" cy="28079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3725" cy="28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C2A6" w14:textId="77777777" w:rsidR="00537010" w:rsidRDefault="0003135A" w:rsidP="008846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537010" w:rsidSect="008C64BB">
          <w:headerReference w:type="default" r:id="rId94"/>
          <w:footerReference w:type="default" r:id="rId9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75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672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5A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102A13AA" w14:textId="4E63D993" w:rsidR="00537010" w:rsidRDefault="00537010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761376" wp14:editId="5A4E7DF3">
            <wp:extent cx="4952532" cy="396240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5413" cy="39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7</w:t>
      </w:r>
      <w:r w:rsidR="000478D8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0478D8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08BF1B78" w14:textId="674654A4" w:rsidR="00790588" w:rsidRDefault="00790588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C4D39FA" wp14:editId="69B628CC">
            <wp:extent cx="5010150" cy="28294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12024" cy="28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796D" w14:textId="77777777" w:rsidR="0093276E" w:rsidRDefault="00790588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9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77 Hasi</w:t>
      </w:r>
      <w:r w:rsidR="00AC271A">
        <w:rPr>
          <w:rFonts w:ascii="Times New Roman" w:hAnsi="Times New Roman" w:cs="Times New Roman"/>
          <w:sz w:val="24"/>
          <w:szCs w:val="24"/>
        </w:rPr>
        <w:t xml:space="preserve">l Uji </w:t>
      </w:r>
      <w:proofErr w:type="spellStart"/>
      <w:r w:rsidR="00AC271A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AC271A"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AC271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C271A"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 w:rsidR="00AC271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71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AC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71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C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71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1133A212" w14:textId="3CE66F08" w:rsidR="008F5873" w:rsidRDefault="008F5873" w:rsidP="008F58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12297F" wp14:editId="799236B2">
            <wp:extent cx="5040630" cy="3819525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290"/>
                    <a:stretch/>
                  </pic:blipFill>
                  <pic:spPr bwMode="auto">
                    <a:xfrm>
                      <a:off x="0" y="0"/>
                      <a:ext cx="504063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id-ID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</w:p>
    <w:p w14:paraId="2D4DF048" w14:textId="528FD604" w:rsidR="008F5873" w:rsidRDefault="008F5873" w:rsidP="0088461F">
      <w:pPr>
        <w:spacing w:line="360" w:lineRule="auto"/>
        <w:jc w:val="center"/>
        <w:rPr>
          <w:noProof/>
        </w:rPr>
      </w:pPr>
    </w:p>
    <w:p w14:paraId="1C78123B" w14:textId="65F97016" w:rsidR="00B51C2A" w:rsidRDefault="00B51C2A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C48196B" wp14:editId="4503C249">
            <wp:extent cx="5000625" cy="263906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6551"/>
                    <a:stretch/>
                  </pic:blipFill>
                  <pic:spPr bwMode="auto">
                    <a:xfrm>
                      <a:off x="0" y="0"/>
                      <a:ext cx="5005300" cy="264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3981" w14:textId="77777777" w:rsidR="008F5873" w:rsidRDefault="00B51C2A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F5873" w:rsidSect="008C64BB">
          <w:headerReference w:type="default" r:id="rId101"/>
          <w:footerReference w:type="default" r:id="rId102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8F5873">
        <w:rPr>
          <w:rFonts w:ascii="Times New Roman" w:hAnsi="Times New Roman" w:cs="Times New Roman"/>
          <w:sz w:val="24"/>
          <w:szCs w:val="24"/>
          <w:lang w:val="id-ID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</w:p>
    <w:p w14:paraId="754D8595" w14:textId="54BF9CDA" w:rsidR="008F5873" w:rsidRDefault="008F5873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0183973" wp14:editId="3F60C4C7">
            <wp:extent cx="5040630" cy="4032885"/>
            <wp:effectExtent l="0" t="0" r="762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8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E02672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15C95562" w14:textId="4122F63E" w:rsidR="006E6489" w:rsidRDefault="00C7215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C414F00" wp14:editId="30807CBB">
            <wp:extent cx="4962525" cy="28025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63877" cy="28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966E" w14:textId="461C2778" w:rsidR="0093276E" w:rsidRPr="008F5873" w:rsidRDefault="00C7215B" w:rsidP="008F587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3276E" w:rsidRPr="008F5873" w:rsidSect="008C64BB">
          <w:headerReference w:type="default" r:id="rId10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81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E02672">
        <w:rPr>
          <w:rFonts w:ascii="Times New Roman" w:hAnsi="Times New Roman" w:cs="Times New Roman"/>
          <w:sz w:val="24"/>
          <w:szCs w:val="24"/>
        </w:rPr>
        <w:t xml:space="preserve"> Pada </w:t>
      </w:r>
      <w:r w:rsidR="00E02672" w:rsidRPr="00E02672">
        <w:rPr>
          <w:rFonts w:ascii="Times New Roman" w:hAnsi="Times New Roman" w:cs="Times New Roman"/>
          <w:i/>
          <w:sz w:val="24"/>
          <w:szCs w:val="24"/>
        </w:rPr>
        <w:t>Database</w:t>
      </w:r>
    </w:p>
    <w:p w14:paraId="6C88002E" w14:textId="63448ABC" w:rsidR="001613C2" w:rsidRDefault="001613C2" w:rsidP="001613C2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5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Pengaturan Laporan</w:t>
      </w:r>
    </w:p>
    <w:p w14:paraId="578B2A3C" w14:textId="021C0207" w:rsidR="008B0372" w:rsidRDefault="008B0372" w:rsidP="008B0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D8DB69B" wp14:editId="7F35B65C">
            <wp:extent cx="5038725" cy="4029075"/>
            <wp:effectExtent l="0" t="0" r="9525" b="9525"/>
            <wp:docPr id="73" name="Picture 73" descr="C:\Users\ZIYAN\Documents\ShareX\Screenshots\2019-07\bakso_2019-07-30_15-2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YAN\Documents\ShareX\Screenshots\2019-07\bakso_2019-07-30_15-23-49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mbar 3.8</w:t>
      </w:r>
      <w:r w:rsidR="00682314">
        <w:rPr>
          <w:rFonts w:ascii="Times New Roman" w:hAnsi="Times New Roman" w:cs="Times New Roman"/>
          <w:noProof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sil Uji Coba PC </w:t>
      </w:r>
      <w:r w:rsidR="00682314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milihan Laporan Transaksi Pada Bulan Juli</w:t>
      </w:r>
    </w:p>
    <w:p w14:paraId="12245B9F" w14:textId="77777777" w:rsidR="007120FA" w:rsidRDefault="007120FA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C3DE195" wp14:editId="7D03EE30">
            <wp:extent cx="4962525" cy="28025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69981" cy="28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0D9" w14:textId="77777777" w:rsidR="00682314" w:rsidRDefault="007120FA" w:rsidP="0088461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  <w:sectPr w:rsidR="00682314" w:rsidSect="008C64BB">
          <w:headerReference w:type="default" r:id="rId108"/>
          <w:footerReference w:type="default" r:id="rId10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t>Gambar 3.8</w:t>
      </w:r>
      <w:r w:rsidR="00682314">
        <w:rPr>
          <w:rFonts w:ascii="Times New Roman" w:hAnsi="Times New Roman" w:cs="Times New Roman"/>
          <w:noProof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sil Uji Coba PC 2 Pemilihan Laporan</w:t>
      </w:r>
      <w:r w:rsidR="005C461E">
        <w:rPr>
          <w:rFonts w:ascii="Times New Roman" w:hAnsi="Times New Roman" w:cs="Times New Roman"/>
          <w:noProof/>
          <w:sz w:val="24"/>
          <w:szCs w:val="24"/>
        </w:rPr>
        <w:t xml:space="preserve"> Transak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da Bulan Juli</w:t>
      </w:r>
    </w:p>
    <w:p w14:paraId="0B76751F" w14:textId="77777777" w:rsidR="00682314" w:rsidRDefault="00682314" w:rsidP="00682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33D9894" wp14:editId="594DCE85">
            <wp:extent cx="2656912" cy="3733800"/>
            <wp:effectExtent l="0" t="0" r="0" b="0"/>
            <wp:docPr id="74" name="Picture 74" descr="C:\Users\ZIYAN\Documents\ShareX\Screenshots\2019-07\bakso_2019-07-30_15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YAN\Documents\ShareX\Screenshots\2019-07\bakso_2019-07-30_15-23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3" r="22306"/>
                    <a:stretch/>
                  </pic:blipFill>
                  <pic:spPr bwMode="auto">
                    <a:xfrm>
                      <a:off x="0" y="0"/>
                      <a:ext cx="2656912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BE09" w14:textId="523E7129" w:rsidR="00682314" w:rsidRDefault="00682314" w:rsidP="00682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82314" w:rsidSect="008C64BB">
          <w:headerReference w:type="default" r:id="rId1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68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8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p w14:paraId="172B4948" w14:textId="61F2EB3C" w:rsidR="00682314" w:rsidRDefault="00682314" w:rsidP="0088461F">
      <w:pPr>
        <w:spacing w:line="360" w:lineRule="auto"/>
        <w:jc w:val="center"/>
        <w:rPr>
          <w:noProof/>
        </w:rPr>
      </w:pPr>
    </w:p>
    <w:p w14:paraId="6216262E" w14:textId="6B11710F" w:rsidR="007120FA" w:rsidRDefault="007120FA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AD59835" wp14:editId="6859D503">
            <wp:extent cx="2581275" cy="357923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9479" t="-1" r="30715" b="2265"/>
                    <a:stretch/>
                  </pic:blipFill>
                  <pic:spPr bwMode="auto">
                    <a:xfrm>
                      <a:off x="0" y="0"/>
                      <a:ext cx="2581275" cy="357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8F2D" w14:textId="77777777" w:rsidR="0093276E" w:rsidRDefault="005C461E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113"/>
          <w:footerReference w:type="default" r:id="rId11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85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p w14:paraId="4F64FB6A" w14:textId="7788F383" w:rsidR="001613C2" w:rsidRDefault="001613C2" w:rsidP="001613C2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6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Transaksi</w:t>
      </w:r>
    </w:p>
    <w:p w14:paraId="5AC277DF" w14:textId="19242197" w:rsidR="00682314" w:rsidRDefault="00682314" w:rsidP="00682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8DE6A5A" wp14:editId="4ADC370A">
            <wp:extent cx="5000625" cy="3789211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5290"/>
                    <a:stretch/>
                  </pic:blipFill>
                  <pic:spPr bwMode="auto">
                    <a:xfrm>
                      <a:off x="0" y="0"/>
                      <a:ext cx="5007864" cy="379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3.8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35F57AC1" w14:textId="77777777" w:rsidR="00ED248C" w:rsidRDefault="00ED248C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F0EEB09" wp14:editId="7C5C015F">
            <wp:extent cx="4981575" cy="2647082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5909"/>
                    <a:stretch/>
                  </pic:blipFill>
                  <pic:spPr bwMode="auto">
                    <a:xfrm>
                      <a:off x="0" y="0"/>
                      <a:ext cx="4986847" cy="26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8350" w14:textId="77777777" w:rsidR="00682314" w:rsidRDefault="005125F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82314" w:rsidSect="008C64BB">
          <w:headerReference w:type="default" r:id="rId117"/>
          <w:footerReference w:type="default" r:id="rId11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87</w:t>
      </w:r>
      <w:r w:rsidR="00ED248C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ED248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ED248C"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ED248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ED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48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D2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48C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D248C"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 w:rsidR="00ED248C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65F12289" w14:textId="206E3A00" w:rsidR="00682314" w:rsidRDefault="00682314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2477C0F" wp14:editId="2CD41CF2">
            <wp:extent cx="5040630" cy="386715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4110"/>
                    <a:stretch/>
                  </pic:blipFill>
                  <pic:spPr bwMode="auto">
                    <a:xfrm>
                      <a:off x="0" y="0"/>
                      <a:ext cx="504063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DED7" w14:textId="740E2BE5" w:rsidR="00682314" w:rsidRDefault="00682314" w:rsidP="0088461F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Gambar 3.8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43ABA" w14:textId="7E0376CA" w:rsidR="00ED248C" w:rsidRDefault="00ED248C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39429C7" wp14:editId="76139879">
            <wp:extent cx="4972050" cy="2642022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5909"/>
                    <a:stretch/>
                  </pic:blipFill>
                  <pic:spPr bwMode="auto">
                    <a:xfrm>
                      <a:off x="0" y="0"/>
                      <a:ext cx="4977044" cy="26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C543" w14:textId="77777777" w:rsidR="0093276E" w:rsidRDefault="00ED248C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12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89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4F52E" w14:textId="77777777" w:rsidR="00273003" w:rsidRDefault="00273003" w:rsidP="00273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2BA434" wp14:editId="0C13C115">
            <wp:extent cx="5040630" cy="4032885"/>
            <wp:effectExtent l="0" t="0" r="762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DE5C9" w14:textId="60AF2D4F" w:rsidR="00273003" w:rsidRDefault="00273003" w:rsidP="00273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9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1B8547" w14:textId="4942C926" w:rsidR="00273003" w:rsidRDefault="00273003" w:rsidP="0088461F">
      <w:pPr>
        <w:spacing w:line="360" w:lineRule="auto"/>
        <w:jc w:val="center"/>
        <w:rPr>
          <w:noProof/>
        </w:rPr>
      </w:pPr>
    </w:p>
    <w:p w14:paraId="6C35976B" w14:textId="1524B409" w:rsidR="005125F0" w:rsidRDefault="005125F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8CD4A59" wp14:editId="26AA23DB">
            <wp:extent cx="5010150" cy="282945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11377" cy="28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1755" w14:textId="77777777" w:rsidR="00273003" w:rsidRDefault="005125F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73003" w:rsidSect="008C64BB">
          <w:headerReference w:type="default" r:id="rId124"/>
          <w:footerReference w:type="default" r:id="rId12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9</w:t>
      </w:r>
      <w:r w:rsidR="00273003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4B4F9756" w14:textId="724FEBBD" w:rsidR="00273003" w:rsidRDefault="00273003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0B56208" wp14:editId="496FE746">
            <wp:extent cx="5040630" cy="4032885"/>
            <wp:effectExtent l="0" t="0" r="762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26C" w14:textId="39B1C0E1" w:rsidR="00273003" w:rsidRDefault="00273003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9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79153E53" w14:textId="77777777" w:rsidR="00273003" w:rsidRDefault="00273003" w:rsidP="0088461F">
      <w:pPr>
        <w:spacing w:line="360" w:lineRule="auto"/>
        <w:jc w:val="center"/>
        <w:rPr>
          <w:noProof/>
        </w:rPr>
      </w:pPr>
    </w:p>
    <w:p w14:paraId="72558C19" w14:textId="0007EE5A" w:rsidR="005125F0" w:rsidRDefault="005125F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82E5522" wp14:editId="5484EB9E">
            <wp:extent cx="4962525" cy="28025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66501" cy="28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208" w14:textId="77777777" w:rsidR="0093276E" w:rsidRDefault="005125F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12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93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2B1FF53C" w14:textId="5AF093BB" w:rsidR="00273003" w:rsidRDefault="00273003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DA7DFD" wp14:editId="2FFE7214">
            <wp:extent cx="5040630" cy="386715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4110"/>
                    <a:stretch/>
                  </pic:blipFill>
                  <pic:spPr bwMode="auto">
                    <a:xfrm>
                      <a:off x="0" y="0"/>
                      <a:ext cx="504063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A7EC" w14:textId="70C9915F" w:rsidR="00273003" w:rsidRDefault="00273003" w:rsidP="00273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9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5A6045DF" w14:textId="77777777" w:rsidR="00273003" w:rsidRDefault="00273003" w:rsidP="0088461F">
      <w:pPr>
        <w:spacing w:line="360" w:lineRule="auto"/>
        <w:jc w:val="center"/>
        <w:rPr>
          <w:noProof/>
        </w:rPr>
      </w:pPr>
    </w:p>
    <w:p w14:paraId="4A455CEC" w14:textId="73414C7B" w:rsidR="00C86C9B" w:rsidRDefault="00C86C9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A4FE651" wp14:editId="364363B4">
            <wp:extent cx="5010150" cy="26713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5587"/>
                    <a:stretch/>
                  </pic:blipFill>
                  <pic:spPr bwMode="auto">
                    <a:xfrm>
                      <a:off x="0" y="0"/>
                      <a:ext cx="5012187" cy="267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5124" w14:textId="77777777" w:rsidR="00230338" w:rsidRDefault="00C86C9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30338" w:rsidSect="008C64BB">
          <w:headerReference w:type="default" r:id="rId131"/>
          <w:footerReference w:type="default" r:id="rId132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95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7940F5CA" w14:textId="67FC3450" w:rsidR="00160FFB" w:rsidRDefault="00160FFB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4639C2" wp14:editId="0978525B">
            <wp:extent cx="5040630" cy="4032885"/>
            <wp:effectExtent l="0" t="0" r="762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D74C" w14:textId="31FC0572" w:rsidR="00160FFB" w:rsidRDefault="00160FFB" w:rsidP="0088461F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Gambar 3.9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505F8B79" w14:textId="515D0977" w:rsidR="00B1148C" w:rsidRDefault="00BE7BC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254C5A9" wp14:editId="192FB2FF">
            <wp:extent cx="5029200" cy="2840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2685" cy="28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9159" w14:textId="111AEF5A" w:rsidR="0093276E" w:rsidRDefault="00BE7BC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13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9</w:t>
      </w:r>
      <w:r w:rsidR="00160FFB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66260B6F" w14:textId="63D8AE1F" w:rsidR="00160FFB" w:rsidRDefault="00160FFB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C5B129" wp14:editId="75BCB780">
            <wp:extent cx="5040630" cy="4032885"/>
            <wp:effectExtent l="0" t="0" r="762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FFF1" w14:textId="40B714D9" w:rsidR="00160FFB" w:rsidRDefault="00160FFB" w:rsidP="00160F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9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</w:p>
    <w:p w14:paraId="67B3F64C" w14:textId="77777777" w:rsidR="00160FFB" w:rsidRDefault="00160FFB" w:rsidP="00160F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2EEDA" w14:textId="5DF6F51C" w:rsidR="00BE7BCB" w:rsidRDefault="00BE7BC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5F2A8DE" wp14:editId="59452A62">
            <wp:extent cx="5029200" cy="28402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4437" cy="28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D631" w14:textId="77777777" w:rsidR="00854F9D" w:rsidRDefault="00BE7BCB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54F9D" w:rsidSect="008C64BB">
          <w:headerReference w:type="default" r:id="rId138"/>
          <w:footerReference w:type="default" r:id="rId13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99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</w:p>
    <w:p w14:paraId="512B9D33" w14:textId="3A585FD2" w:rsidR="00854F9D" w:rsidRDefault="00854F9D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8DA371" wp14:editId="44864873">
            <wp:extent cx="5040630" cy="4032885"/>
            <wp:effectExtent l="0" t="0" r="762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CEB" w14:textId="72E52455" w:rsidR="00854F9D" w:rsidRDefault="00854F9D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</w:p>
    <w:p w14:paraId="25BE60BE" w14:textId="77777777" w:rsidR="00854F9D" w:rsidRDefault="00854F9D" w:rsidP="0088461F">
      <w:pPr>
        <w:spacing w:line="360" w:lineRule="auto"/>
        <w:jc w:val="center"/>
        <w:rPr>
          <w:noProof/>
        </w:rPr>
      </w:pPr>
    </w:p>
    <w:p w14:paraId="7B4E2E8F" w14:textId="0D8562CA" w:rsidR="00F01205" w:rsidRDefault="00F0120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D77D45B" wp14:editId="091A9056">
            <wp:extent cx="4953000" cy="279717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54084" cy="27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2714" w14:textId="02C6E673" w:rsidR="0093276E" w:rsidRDefault="00F0120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276E" w:rsidSect="008C64BB">
          <w:headerReference w:type="default" r:id="rId142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10</w:t>
      </w:r>
      <w:r w:rsidR="00854F9D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</w:p>
    <w:p w14:paraId="05C51FAA" w14:textId="3F436028" w:rsidR="00854F9D" w:rsidRDefault="00854F9D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30A065" wp14:editId="57B46995">
            <wp:extent cx="5040630" cy="4032885"/>
            <wp:effectExtent l="0" t="0" r="762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01D" w14:textId="368B8F70" w:rsidR="00854F9D" w:rsidRDefault="00854F9D" w:rsidP="00854F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0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6CCAF02" w14:textId="77777777" w:rsidR="00854F9D" w:rsidRDefault="00854F9D" w:rsidP="0088461F">
      <w:pPr>
        <w:spacing w:line="360" w:lineRule="auto"/>
        <w:jc w:val="center"/>
        <w:rPr>
          <w:noProof/>
        </w:rPr>
      </w:pPr>
    </w:p>
    <w:p w14:paraId="6DB0D8F2" w14:textId="238378FC" w:rsidR="00F01205" w:rsidRDefault="00F0120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B1FEE96" wp14:editId="7310C4EF">
            <wp:extent cx="4962525" cy="28025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5660" cy="28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AF44" w14:textId="77777777" w:rsidR="00854F9D" w:rsidRDefault="00F01205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54F9D" w:rsidSect="008C64BB">
          <w:headerReference w:type="default" r:id="rId145"/>
          <w:footerReference w:type="default" r:id="rId146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3.103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E8F7F98" w14:textId="77777777" w:rsidR="004B1261" w:rsidRDefault="004B1261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55FF9DC" wp14:editId="2E0162A3">
            <wp:extent cx="5000625" cy="28240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01436" cy="28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F6C" w14:textId="34E4DCCE" w:rsidR="004B1261" w:rsidRDefault="004B1261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0</w:t>
      </w:r>
      <w:r w:rsidR="00854F9D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</w:t>
      </w:r>
    </w:p>
    <w:p w14:paraId="698AABD1" w14:textId="77777777" w:rsidR="0093276E" w:rsidRDefault="0093276E" w:rsidP="0088461F">
      <w:pPr>
        <w:spacing w:line="360" w:lineRule="auto"/>
        <w:jc w:val="center"/>
        <w:rPr>
          <w:noProof/>
        </w:rPr>
        <w:sectPr w:rsidR="0093276E" w:rsidSect="008C64BB">
          <w:headerReference w:type="default" r:id="rId14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4AA18F8D" w14:textId="6413E41C" w:rsidR="006020C8" w:rsidRDefault="006020C8" w:rsidP="006020C8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3.3.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.7</w:t>
      </w:r>
      <w:r w:rsidRPr="006859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orm Bayar</w:t>
      </w:r>
    </w:p>
    <w:p w14:paraId="0400663E" w14:textId="109FD1E8" w:rsidR="00854F9D" w:rsidRPr="00854F9D" w:rsidRDefault="00066378" w:rsidP="00854F9D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0D91B44" wp14:editId="5AC651A4">
            <wp:extent cx="4938948" cy="3771900"/>
            <wp:effectExtent l="0" t="0" r="0" b="0"/>
            <wp:docPr id="70" name="Picture 70" descr="C:\Users\ZIYAN\Documents\ShareX\Screenshots\2019-07\2019-07-31_13-0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YAN\Documents\ShareX\Screenshots\2019-07\2019-07-31_13-04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"/>
                    <a:stretch/>
                  </pic:blipFill>
                  <pic:spPr bwMode="auto">
                    <a:xfrm>
                      <a:off x="0" y="0"/>
                      <a:ext cx="4940274" cy="37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F9D">
        <w:rPr>
          <w:rFonts w:ascii="Times New Roman" w:hAnsi="Times New Roman" w:cs="Times New Roman"/>
          <w:sz w:val="24"/>
          <w:szCs w:val="24"/>
        </w:rPr>
        <w:t>Gambar 3.10</w:t>
      </w:r>
      <w:r w:rsidR="00854F9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54F9D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854F9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54F9D">
        <w:rPr>
          <w:rFonts w:ascii="Times New Roman" w:hAnsi="Times New Roman" w:cs="Times New Roman"/>
          <w:sz w:val="24"/>
          <w:szCs w:val="24"/>
        </w:rPr>
        <w:t xml:space="preserve"> PC </w:t>
      </w:r>
      <w:r w:rsidR="00854F9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5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9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85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9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54F9D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854F9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854F9D">
        <w:rPr>
          <w:rFonts w:ascii="Times New Roman" w:hAnsi="Times New Roman" w:cs="Times New Roman"/>
          <w:sz w:val="24"/>
          <w:szCs w:val="24"/>
        </w:rPr>
        <w:t xml:space="preserve"> Bayar </w:t>
      </w:r>
      <w:proofErr w:type="spellStart"/>
      <w:r w:rsidR="00854F9D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E6613F7" w14:textId="4C18B7EE" w:rsidR="0030681D" w:rsidRDefault="0030681D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631C868" wp14:editId="47885513">
            <wp:extent cx="4943475" cy="264476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b="5267"/>
                    <a:stretch/>
                  </pic:blipFill>
                  <pic:spPr bwMode="auto">
                    <a:xfrm>
                      <a:off x="0" y="0"/>
                      <a:ext cx="4945449" cy="26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3C77" w14:textId="77777777" w:rsidR="00854F9D" w:rsidRDefault="007D36E6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54F9D" w:rsidSect="008C64BB">
          <w:headerReference w:type="default" r:id="rId151"/>
          <w:footerReference w:type="default" r:id="rId152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80303F">
        <w:rPr>
          <w:rFonts w:ascii="Times New Roman" w:hAnsi="Times New Roman" w:cs="Times New Roman"/>
          <w:sz w:val="24"/>
          <w:szCs w:val="24"/>
        </w:rPr>
        <w:t>10</w:t>
      </w:r>
      <w:r w:rsidR="00854F9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80303F">
        <w:rPr>
          <w:rFonts w:ascii="Times New Roman" w:hAnsi="Times New Roman" w:cs="Times New Roman"/>
          <w:sz w:val="24"/>
          <w:szCs w:val="24"/>
        </w:rPr>
        <w:t xml:space="preserve"> </w:t>
      </w:r>
      <w:r w:rsidR="009A13B0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="009A13B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A13B0"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 w:rsidR="009A13B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9A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A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B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9A13B0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9A13B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9A13B0">
        <w:rPr>
          <w:rFonts w:ascii="Times New Roman" w:hAnsi="Times New Roman" w:cs="Times New Roman"/>
          <w:sz w:val="24"/>
          <w:szCs w:val="24"/>
        </w:rPr>
        <w:t xml:space="preserve"> Bayar </w:t>
      </w:r>
      <w:proofErr w:type="spellStart"/>
      <w:r w:rsidR="009A13B0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06F4D722" w14:textId="30BC0858" w:rsidR="00854F9D" w:rsidRDefault="00066378" w:rsidP="0088461F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8D1961A" wp14:editId="5ADE0DC5">
            <wp:extent cx="5038725" cy="3857625"/>
            <wp:effectExtent l="0" t="0" r="9525" b="9525"/>
            <wp:docPr id="86" name="Picture 86" descr="C:\Users\ZIYAN\Documents\ShareX\Screenshots\2019-07\2019-07-31_13-0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YAN\Documents\ShareX\Screenshots\2019-07\2019-07-31_13-05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5038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32D53" w14:textId="3FC4094D" w:rsidR="00854F9D" w:rsidRDefault="00854F9D" w:rsidP="00854F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0</w:t>
      </w:r>
      <w:r w:rsidR="00066378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r w:rsidR="00066378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0C08B1E5" w14:textId="17F0ABA0" w:rsidR="009A13B0" w:rsidRDefault="009A13B0" w:rsidP="0088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D1980D6" wp14:editId="56707E2A">
            <wp:extent cx="5010150" cy="264409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b="6551"/>
                    <a:stretch/>
                  </pic:blipFill>
                  <pic:spPr bwMode="auto">
                    <a:xfrm>
                      <a:off x="0" y="0"/>
                      <a:ext cx="5012784" cy="264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AB5C" w14:textId="77777777" w:rsidR="00AB6AC0" w:rsidRDefault="009A13B0" w:rsidP="00854F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B6AC0" w:rsidSect="008C64BB">
          <w:headerReference w:type="default" r:id="rId15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80303F">
        <w:rPr>
          <w:rFonts w:ascii="Times New Roman" w:hAnsi="Times New Roman" w:cs="Times New Roman"/>
          <w:sz w:val="24"/>
          <w:szCs w:val="24"/>
        </w:rPr>
        <w:t>0</w:t>
      </w:r>
      <w:r w:rsidR="00854F9D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097DE14E" w14:textId="3D391DD1" w:rsidR="00066378" w:rsidRDefault="00066378" w:rsidP="00854F9D">
      <w:pPr>
        <w:spacing w:line="360" w:lineRule="auto"/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25792" wp14:editId="47A7EFA2">
            <wp:extent cx="1695450" cy="3771900"/>
            <wp:effectExtent l="0" t="0" r="0" b="0"/>
            <wp:docPr id="87" name="Picture 87" descr="C:\Users\ZIYAN\Documents\ShareX\Screenshots\2019-07\bakso_2019-07-31_13-0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YAN\Documents\ShareX\Screenshots\2019-07\bakso_2019-07-31_13-05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r="60113" b="6383"/>
                    <a:stretch/>
                  </pic:blipFill>
                  <pic:spPr bwMode="auto">
                    <a:xfrm>
                      <a:off x="0" y="0"/>
                      <a:ext cx="1695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D1A1" w14:textId="38761C02" w:rsidR="00066378" w:rsidRPr="00AB6AC0" w:rsidRDefault="00066378" w:rsidP="000663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</w:t>
      </w:r>
      <w:r w:rsidR="00DF76B8">
        <w:rPr>
          <w:rFonts w:ascii="Times New Roman" w:hAnsi="Times New Roman" w:cs="Times New Roman"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Uji Coba PC </w:t>
      </w:r>
      <w:r w:rsidR="00DF76B8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mpilan Nota Transaksi</w:t>
      </w:r>
    </w:p>
    <w:p w14:paraId="7F0AFA4C" w14:textId="10A0F258" w:rsidR="00ED248C" w:rsidRDefault="00AB6AC0" w:rsidP="00854F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DC00524" wp14:editId="6E37C5A6">
            <wp:extent cx="2193925" cy="2819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5122" t="1" r="51341" b="932"/>
                    <a:stretch/>
                  </pic:blipFill>
                  <pic:spPr bwMode="auto">
                    <a:xfrm>
                      <a:off x="0" y="0"/>
                      <a:ext cx="21939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EA9EB9" w14:textId="496FCF86" w:rsidR="00AB6AC0" w:rsidRPr="00AB6AC0" w:rsidRDefault="00AB6AC0" w:rsidP="00854F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</w:t>
      </w:r>
      <w:r w:rsidR="00066378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66378">
        <w:rPr>
          <w:rFonts w:ascii="Times New Roman" w:hAnsi="Times New Roman" w:cs="Times New Roman"/>
          <w:sz w:val="24"/>
          <w:szCs w:val="24"/>
          <w:lang w:val="id-ID"/>
        </w:rPr>
        <w:t xml:space="preserve"> Hasil Uji Coba PC 2 Tampilan Nota Transaksi</w:t>
      </w:r>
    </w:p>
    <w:sectPr w:rsidR="00AB6AC0" w:rsidRPr="00AB6AC0" w:rsidSect="008C64BB">
      <w:headerReference w:type="default" r:id="rId15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C9CE" w14:textId="77777777" w:rsidR="00A6737C" w:rsidRDefault="00A6737C" w:rsidP="00355379">
      <w:pPr>
        <w:spacing w:after="0" w:line="240" w:lineRule="auto"/>
      </w:pPr>
      <w:r>
        <w:separator/>
      </w:r>
    </w:p>
  </w:endnote>
  <w:endnote w:type="continuationSeparator" w:id="0">
    <w:p w14:paraId="7ED42B48" w14:textId="77777777" w:rsidR="00A6737C" w:rsidRDefault="00A6737C" w:rsidP="0035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5020" w14:textId="28EA4FF2" w:rsidR="0093276E" w:rsidRPr="0093276E" w:rsidRDefault="0093276E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D04F" w14:textId="48246652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51DA" w14:textId="37762185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0FD4" w14:textId="49F0BAF7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C7D7" w14:textId="334172CB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F5B0" w14:textId="70DDA026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83F0" w14:textId="77777777" w:rsidR="00682314" w:rsidRPr="0093276E" w:rsidRDefault="0068231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05FD" w14:textId="0155B9CF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C0DF" w14:textId="50C5F22C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678" w14:textId="54E84FC3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5200" w14:textId="6F48BF9B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1E86" w14:textId="4009BA80" w:rsidR="0093276E" w:rsidRPr="0093276E" w:rsidRDefault="0093276E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E574" w14:textId="54EBA05B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0B22" w14:textId="6E73B76B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D6BC" w14:textId="68508771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1BFD" w14:textId="50449432" w:rsidR="0093276E" w:rsidRPr="0093276E" w:rsidRDefault="0093276E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8245" w14:textId="71F617E1" w:rsidR="0093276E" w:rsidRPr="0093276E" w:rsidRDefault="0093276E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85EC" w14:textId="49DDB71C" w:rsidR="0093276E" w:rsidRPr="0093276E" w:rsidRDefault="0093276E" w:rsidP="00F41A87">
    <w:pPr>
      <w:pStyle w:val="Footer"/>
      <w:tabs>
        <w:tab w:val="center" w:pos="3969"/>
        <w:tab w:val="left" w:pos="4875"/>
      </w:tabs>
      <w:rPr>
        <w:rFonts w:ascii="Times New Roman" w:hAnsi="Times New Roman" w:cs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D869" w14:textId="6BA00365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BC0F" w14:textId="74AF1F11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DBD4" w14:textId="7D47C63C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004F" w14:textId="458CDDC3" w:rsidR="00C62764" w:rsidRPr="0093276E" w:rsidRDefault="00C62764" w:rsidP="009327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68E9" w14:textId="77777777" w:rsidR="00A6737C" w:rsidRDefault="00A6737C" w:rsidP="00355379">
      <w:pPr>
        <w:spacing w:after="0" w:line="240" w:lineRule="auto"/>
      </w:pPr>
      <w:r>
        <w:separator/>
      </w:r>
    </w:p>
  </w:footnote>
  <w:footnote w:type="continuationSeparator" w:id="0">
    <w:p w14:paraId="4F2C4D10" w14:textId="77777777" w:rsidR="00A6737C" w:rsidRDefault="00A6737C" w:rsidP="0035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A02E" w14:textId="49FC3352" w:rsidR="00524395" w:rsidRPr="00D25F7A" w:rsidRDefault="00D25F7A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AFAF" w14:textId="461185D6" w:rsidR="00037031" w:rsidRPr="00D25F7A" w:rsidRDefault="00037031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9007" w14:textId="63B718FA" w:rsidR="00524395" w:rsidRPr="00D25F7A" w:rsidRDefault="00D25F7A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35A6" w14:textId="593C0E36" w:rsidR="00037031" w:rsidRPr="00D25F7A" w:rsidRDefault="00037031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0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2FB8" w14:textId="6A7AC872" w:rsidR="00524395" w:rsidRPr="00D25F7A" w:rsidRDefault="00037031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EF8B" w14:textId="5406C892" w:rsidR="008D3F8B" w:rsidRPr="00D25F7A" w:rsidRDefault="008D3F8B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CF67" w14:textId="53C14C1C" w:rsidR="00524395" w:rsidRPr="00D25F7A" w:rsidRDefault="008D3F8B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64DC" w14:textId="25711B0C" w:rsidR="008D3F8B" w:rsidRPr="00D25F7A" w:rsidRDefault="008D3F8B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A715" w14:textId="2397C771" w:rsidR="00524395" w:rsidRPr="00D25F7A" w:rsidRDefault="008D3F8B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3200" w14:textId="545D61D6" w:rsidR="006F65A0" w:rsidRPr="00D25F7A" w:rsidRDefault="006F65A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913D" w14:textId="30EBBD52" w:rsidR="00524395" w:rsidRPr="00D25F7A" w:rsidRDefault="006F65A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14A4" w14:textId="34FE0857" w:rsidR="002E64F0" w:rsidRPr="00D25F7A" w:rsidRDefault="00D25F7A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0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EAF7" w14:textId="2466D62E" w:rsidR="006F65A0" w:rsidRPr="00D25F7A" w:rsidRDefault="006F65A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9</w:t>
    </w:r>
    <w:r w:rsidR="00D25F7A">
      <w:rPr>
        <w:rFonts w:ascii="Times New Roman" w:hAnsi="Times New Roman" w:cs="Times New Roman"/>
        <w:sz w:val="24"/>
        <w:szCs w:val="24"/>
      </w:rPr>
      <w:t>8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49AE" w14:textId="00824A65" w:rsidR="00524395" w:rsidRPr="00D25F7A" w:rsidRDefault="00D25F7A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BF6D" w14:textId="64B98615" w:rsidR="00FF5AD2" w:rsidRPr="00D25F7A" w:rsidRDefault="00FF5AD2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4871" w14:textId="5B3C09E1" w:rsidR="00524395" w:rsidRPr="00D25F7A" w:rsidRDefault="0053701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1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E674" w14:textId="1164318B" w:rsidR="00537010" w:rsidRPr="00D25F7A" w:rsidRDefault="0053701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2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2BD5" w14:textId="1FDCDF26" w:rsidR="00524395" w:rsidRPr="00D25F7A" w:rsidRDefault="0053701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3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8F6F" w14:textId="22E6576A" w:rsidR="00537010" w:rsidRPr="00D25F7A" w:rsidRDefault="00537010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4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DE61" w14:textId="14B05837" w:rsidR="00524395" w:rsidRPr="00D25F7A" w:rsidRDefault="008F5873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5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3E7C" w14:textId="286DD6D4" w:rsidR="008F5873" w:rsidRPr="00D25F7A" w:rsidRDefault="008F5873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6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233C" w14:textId="1609F227" w:rsidR="00682314" w:rsidRPr="00D25F7A" w:rsidRDefault="00682314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CC6B" w14:textId="69297661" w:rsidR="00524395" w:rsidRPr="00D25F7A" w:rsidRDefault="00524395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24395"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1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9C42" w14:textId="64F18D21" w:rsidR="00682314" w:rsidRPr="00D25F7A" w:rsidRDefault="00682314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0</w:t>
    </w:r>
    <w:r w:rsidR="00D25F7A">
      <w:rPr>
        <w:rFonts w:ascii="Times New Roman" w:hAnsi="Times New Roman" w:cs="Times New Roman"/>
        <w:sz w:val="24"/>
        <w:szCs w:val="24"/>
      </w:rPr>
      <w:t>8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94F3" w14:textId="7D488C56" w:rsidR="00524395" w:rsidRPr="00D25F7A" w:rsidRDefault="008B0372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</w:t>
    </w:r>
    <w:r w:rsidR="00D25F7A">
      <w:rPr>
        <w:rFonts w:ascii="Times New Roman" w:hAnsi="Times New Roman" w:cs="Times New Roman"/>
        <w:sz w:val="24"/>
        <w:szCs w:val="24"/>
      </w:rPr>
      <w:t>0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0BB4" w14:textId="2D977E01" w:rsidR="00432806" w:rsidRPr="00D25F7A" w:rsidRDefault="00682314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0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2B82" w14:textId="032FE5C8" w:rsidR="00682314" w:rsidRPr="00D25F7A" w:rsidRDefault="00682314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1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C294" w14:textId="06DA5220" w:rsidR="00432806" w:rsidRPr="00D25F7A" w:rsidRDefault="00273003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2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9B55" w14:textId="4648C6FB" w:rsidR="00273003" w:rsidRPr="00D25F7A" w:rsidRDefault="00273003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3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8037" w14:textId="0E5E7CA9" w:rsidR="00432806" w:rsidRPr="00D25F7A" w:rsidRDefault="00273003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</w:t>
    </w:r>
    <w:r w:rsidR="00D25F7A">
      <w:rPr>
        <w:rFonts w:ascii="Times New Roman" w:hAnsi="Times New Roman" w:cs="Times New Roman"/>
        <w:sz w:val="24"/>
        <w:szCs w:val="24"/>
      </w:rPr>
      <w:t>14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2776" w14:textId="2BCE78FA" w:rsidR="00230338" w:rsidRPr="00D25F7A" w:rsidRDefault="00230338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5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D84E" w14:textId="4DB70773" w:rsidR="00432806" w:rsidRPr="00D25F7A" w:rsidRDefault="00160FFB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6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3CF2" w14:textId="497FE589" w:rsidR="00854F9D" w:rsidRPr="00D25F7A" w:rsidRDefault="00854F9D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96BC" w14:textId="3F62CB47" w:rsidR="00D66668" w:rsidRPr="00D25F7A" w:rsidRDefault="00D66668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24395"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2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7C0C" w14:textId="69373002" w:rsidR="00432806" w:rsidRPr="00D25F7A" w:rsidRDefault="00854F9D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1</w:t>
    </w:r>
    <w:r w:rsidR="00D25F7A">
      <w:rPr>
        <w:rFonts w:ascii="Times New Roman" w:hAnsi="Times New Roman" w:cs="Times New Roman"/>
        <w:sz w:val="24"/>
        <w:szCs w:val="24"/>
      </w:rPr>
      <w:t>8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0DA3" w14:textId="03280DAC" w:rsidR="00854F9D" w:rsidRPr="00D25F7A" w:rsidRDefault="00854F9D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</w:t>
    </w:r>
    <w:r w:rsidR="00D25F7A">
      <w:rPr>
        <w:rFonts w:ascii="Times New Roman" w:hAnsi="Times New Roman" w:cs="Times New Roman"/>
        <w:sz w:val="24"/>
        <w:szCs w:val="24"/>
      </w:rPr>
      <w:t>19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3690" w14:textId="6D1E79B0" w:rsidR="00432806" w:rsidRPr="00D25F7A" w:rsidRDefault="00432806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</w:t>
    </w:r>
    <w:r w:rsidR="00854F9D">
      <w:rPr>
        <w:rFonts w:ascii="Times New Roman" w:hAnsi="Times New Roman" w:cs="Times New Roman"/>
        <w:sz w:val="24"/>
        <w:szCs w:val="24"/>
        <w:lang w:val="id-ID"/>
      </w:rPr>
      <w:t>2</w:t>
    </w:r>
    <w:r w:rsidR="00D25F7A">
      <w:rPr>
        <w:rFonts w:ascii="Times New Roman" w:hAnsi="Times New Roman" w:cs="Times New Roman"/>
        <w:sz w:val="24"/>
        <w:szCs w:val="24"/>
      </w:rPr>
      <w:t>0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3C13" w14:textId="3EDA51C3" w:rsidR="00854F9D" w:rsidRPr="00D25F7A" w:rsidRDefault="00854F9D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2</w:t>
    </w:r>
    <w:r w:rsidR="00D25F7A">
      <w:rPr>
        <w:rFonts w:ascii="Times New Roman" w:hAnsi="Times New Roman" w:cs="Times New Roman"/>
        <w:sz w:val="24"/>
        <w:szCs w:val="24"/>
      </w:rPr>
      <w:t>1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9FF7" w14:textId="3004145B" w:rsidR="00647557" w:rsidRPr="00D25F7A" w:rsidRDefault="00647557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12</w:t>
    </w:r>
    <w:r w:rsidR="00D25F7A">
      <w:rPr>
        <w:rFonts w:ascii="Times New Roman" w:hAnsi="Times New Roman" w:cs="Times New Roman"/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CA60" w14:textId="19D6D713" w:rsidR="00524395" w:rsidRPr="00D25F7A" w:rsidRDefault="00524395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20E6" w14:textId="12A48FDB" w:rsidR="00037031" w:rsidRPr="00D25F7A" w:rsidRDefault="00037031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782F" w14:textId="0E9B3D41" w:rsidR="00524395" w:rsidRPr="00D25F7A" w:rsidRDefault="00524395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0194" w14:textId="5F6A64B2" w:rsidR="00037031" w:rsidRPr="00D25F7A" w:rsidRDefault="00037031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34AE" w14:textId="6C263138" w:rsidR="00524395" w:rsidRPr="00D25F7A" w:rsidRDefault="00524395" w:rsidP="0052439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8</w:t>
    </w:r>
    <w:r w:rsidR="00D25F7A">
      <w:rPr>
        <w:rFonts w:ascii="Times New Roman" w:hAnsi="Times New Roman" w:cs="Times New Roman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4FE9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3D87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23740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F2B39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7CFE"/>
    <w:multiLevelType w:val="hybridMultilevel"/>
    <w:tmpl w:val="FFC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9A1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889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4C8A"/>
    <w:multiLevelType w:val="hybridMultilevel"/>
    <w:tmpl w:val="E96C8680"/>
    <w:lvl w:ilvl="0" w:tplc="5CAEF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0F"/>
    <w:rsid w:val="000063A2"/>
    <w:rsid w:val="0000719B"/>
    <w:rsid w:val="00015FD2"/>
    <w:rsid w:val="00023390"/>
    <w:rsid w:val="00023817"/>
    <w:rsid w:val="0003135A"/>
    <w:rsid w:val="00037031"/>
    <w:rsid w:val="00045E25"/>
    <w:rsid w:val="000478D8"/>
    <w:rsid w:val="000532E1"/>
    <w:rsid w:val="00066378"/>
    <w:rsid w:val="000E19E3"/>
    <w:rsid w:val="000E2105"/>
    <w:rsid w:val="001554D4"/>
    <w:rsid w:val="0016009C"/>
    <w:rsid w:val="00160FFB"/>
    <w:rsid w:val="001613C2"/>
    <w:rsid w:val="00161DA7"/>
    <w:rsid w:val="00171311"/>
    <w:rsid w:val="001A70BD"/>
    <w:rsid w:val="001C4686"/>
    <w:rsid w:val="002054CC"/>
    <w:rsid w:val="00230338"/>
    <w:rsid w:val="00273003"/>
    <w:rsid w:val="002E015F"/>
    <w:rsid w:val="002E64F0"/>
    <w:rsid w:val="002F0B31"/>
    <w:rsid w:val="002F3D81"/>
    <w:rsid w:val="0030315D"/>
    <w:rsid w:val="0030681D"/>
    <w:rsid w:val="00317506"/>
    <w:rsid w:val="00355379"/>
    <w:rsid w:val="003B7601"/>
    <w:rsid w:val="00405771"/>
    <w:rsid w:val="00423396"/>
    <w:rsid w:val="00432806"/>
    <w:rsid w:val="00445115"/>
    <w:rsid w:val="00485637"/>
    <w:rsid w:val="004A72C1"/>
    <w:rsid w:val="004B1261"/>
    <w:rsid w:val="004B1692"/>
    <w:rsid w:val="004C4DD1"/>
    <w:rsid w:val="004D12F4"/>
    <w:rsid w:val="004D2C66"/>
    <w:rsid w:val="004D68A7"/>
    <w:rsid w:val="00510443"/>
    <w:rsid w:val="005125F0"/>
    <w:rsid w:val="005127D4"/>
    <w:rsid w:val="00524395"/>
    <w:rsid w:val="00537010"/>
    <w:rsid w:val="00555803"/>
    <w:rsid w:val="0056074E"/>
    <w:rsid w:val="00560FB5"/>
    <w:rsid w:val="005673B3"/>
    <w:rsid w:val="005B2FFC"/>
    <w:rsid w:val="005C461E"/>
    <w:rsid w:val="006020C8"/>
    <w:rsid w:val="00605B7E"/>
    <w:rsid w:val="00607211"/>
    <w:rsid w:val="00626361"/>
    <w:rsid w:val="006308F6"/>
    <w:rsid w:val="00647557"/>
    <w:rsid w:val="00650887"/>
    <w:rsid w:val="00682314"/>
    <w:rsid w:val="006D1882"/>
    <w:rsid w:val="006E3AA0"/>
    <w:rsid w:val="006E6489"/>
    <w:rsid w:val="006F3B44"/>
    <w:rsid w:val="006F65A0"/>
    <w:rsid w:val="007120FA"/>
    <w:rsid w:val="007819EC"/>
    <w:rsid w:val="00787230"/>
    <w:rsid w:val="00790588"/>
    <w:rsid w:val="0079129E"/>
    <w:rsid w:val="007A26B8"/>
    <w:rsid w:val="007B10FE"/>
    <w:rsid w:val="007D36E6"/>
    <w:rsid w:val="007E0E08"/>
    <w:rsid w:val="0080303F"/>
    <w:rsid w:val="008245A0"/>
    <w:rsid w:val="00854F9D"/>
    <w:rsid w:val="0088461F"/>
    <w:rsid w:val="0088478D"/>
    <w:rsid w:val="008966B6"/>
    <w:rsid w:val="008B0372"/>
    <w:rsid w:val="008B3C9F"/>
    <w:rsid w:val="008C64BB"/>
    <w:rsid w:val="008D3F8B"/>
    <w:rsid w:val="008F5873"/>
    <w:rsid w:val="00900E69"/>
    <w:rsid w:val="009129EE"/>
    <w:rsid w:val="00917CE4"/>
    <w:rsid w:val="00931A40"/>
    <w:rsid w:val="00931D32"/>
    <w:rsid w:val="0093276E"/>
    <w:rsid w:val="00957BF6"/>
    <w:rsid w:val="00965FE0"/>
    <w:rsid w:val="009735BB"/>
    <w:rsid w:val="009A13B0"/>
    <w:rsid w:val="009C75F3"/>
    <w:rsid w:val="00A26353"/>
    <w:rsid w:val="00A45573"/>
    <w:rsid w:val="00A539ED"/>
    <w:rsid w:val="00A6737C"/>
    <w:rsid w:val="00AB6AC0"/>
    <w:rsid w:val="00AC271A"/>
    <w:rsid w:val="00AC3005"/>
    <w:rsid w:val="00B1148C"/>
    <w:rsid w:val="00B51C2A"/>
    <w:rsid w:val="00B673DA"/>
    <w:rsid w:val="00B95CBA"/>
    <w:rsid w:val="00BC57EF"/>
    <w:rsid w:val="00BC633C"/>
    <w:rsid w:val="00BD3B3D"/>
    <w:rsid w:val="00BD3F6F"/>
    <w:rsid w:val="00BE7BCB"/>
    <w:rsid w:val="00C22CC1"/>
    <w:rsid w:val="00C350BD"/>
    <w:rsid w:val="00C463B0"/>
    <w:rsid w:val="00C5395E"/>
    <w:rsid w:val="00C62764"/>
    <w:rsid w:val="00C7215B"/>
    <w:rsid w:val="00C86C9B"/>
    <w:rsid w:val="00CE471C"/>
    <w:rsid w:val="00D00C97"/>
    <w:rsid w:val="00D25F7A"/>
    <w:rsid w:val="00D62F0F"/>
    <w:rsid w:val="00D66668"/>
    <w:rsid w:val="00DB0F5B"/>
    <w:rsid w:val="00DB486D"/>
    <w:rsid w:val="00DB5490"/>
    <w:rsid w:val="00DF76B8"/>
    <w:rsid w:val="00E017E9"/>
    <w:rsid w:val="00E02672"/>
    <w:rsid w:val="00E86CC3"/>
    <w:rsid w:val="00E879A6"/>
    <w:rsid w:val="00ED13B5"/>
    <w:rsid w:val="00ED248C"/>
    <w:rsid w:val="00F01205"/>
    <w:rsid w:val="00F066D8"/>
    <w:rsid w:val="00F41A87"/>
    <w:rsid w:val="00FE2D4E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0E35"/>
  <w15:chartTrackingRefBased/>
  <w15:docId w15:val="{39C26DEF-00AE-44AD-8DBE-D43682E7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79"/>
  </w:style>
  <w:style w:type="paragraph" w:styleId="Footer">
    <w:name w:val="footer"/>
    <w:basedOn w:val="Normal"/>
    <w:link w:val="FooterChar"/>
    <w:uiPriority w:val="99"/>
    <w:unhideWhenUsed/>
    <w:rsid w:val="0035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79"/>
  </w:style>
  <w:style w:type="paragraph" w:styleId="ListParagraph">
    <w:name w:val="List Paragraph"/>
    <w:basedOn w:val="Normal"/>
    <w:uiPriority w:val="34"/>
    <w:qFormat/>
    <w:rsid w:val="006308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eader" Target="header32.xml"/><Relationship Id="rId21" Type="http://schemas.openxmlformats.org/officeDocument/2006/relationships/header" Target="header4.xml"/><Relationship Id="rId42" Type="http://schemas.openxmlformats.org/officeDocument/2006/relationships/header" Target="header10.xml"/><Relationship Id="rId47" Type="http://schemas.openxmlformats.org/officeDocument/2006/relationships/image" Target="media/image23.png"/><Relationship Id="rId63" Type="http://schemas.openxmlformats.org/officeDocument/2006/relationships/header" Target="header16.xml"/><Relationship Id="rId68" Type="http://schemas.openxmlformats.org/officeDocument/2006/relationships/image" Target="media/image35.png"/><Relationship Id="rId84" Type="http://schemas.openxmlformats.org/officeDocument/2006/relationships/header" Target="header22.xml"/><Relationship Id="rId89" Type="http://schemas.openxmlformats.org/officeDocument/2006/relationships/image" Target="media/image47.png"/><Relationship Id="rId112" Type="http://schemas.openxmlformats.org/officeDocument/2006/relationships/image" Target="media/image60.png"/><Relationship Id="rId133" Type="http://schemas.openxmlformats.org/officeDocument/2006/relationships/image" Target="media/image71.png"/><Relationship Id="rId138" Type="http://schemas.openxmlformats.org/officeDocument/2006/relationships/header" Target="header38.xml"/><Relationship Id="rId154" Type="http://schemas.openxmlformats.org/officeDocument/2006/relationships/image" Target="media/image83.png"/><Relationship Id="rId159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58.png"/><Relationship Id="rId11" Type="http://schemas.openxmlformats.org/officeDocument/2006/relationships/footer" Target="footer1.xml"/><Relationship Id="rId32" Type="http://schemas.openxmlformats.org/officeDocument/2006/relationships/footer" Target="footer4.xml"/><Relationship Id="rId37" Type="http://schemas.openxmlformats.org/officeDocument/2006/relationships/image" Target="media/image18.png"/><Relationship Id="rId53" Type="http://schemas.openxmlformats.org/officeDocument/2006/relationships/footer" Target="footer7.xml"/><Relationship Id="rId58" Type="http://schemas.openxmlformats.org/officeDocument/2006/relationships/image" Target="media/image30.png"/><Relationship Id="rId74" Type="http://schemas.openxmlformats.org/officeDocument/2006/relationships/footer" Target="footer10.xml"/><Relationship Id="rId79" Type="http://schemas.openxmlformats.org/officeDocument/2006/relationships/image" Target="media/image42.png"/><Relationship Id="rId102" Type="http://schemas.openxmlformats.org/officeDocument/2006/relationships/footer" Target="footer14.xml"/><Relationship Id="rId123" Type="http://schemas.openxmlformats.org/officeDocument/2006/relationships/image" Target="media/image66.png"/><Relationship Id="rId128" Type="http://schemas.openxmlformats.org/officeDocument/2006/relationships/header" Target="header35.xml"/><Relationship Id="rId144" Type="http://schemas.openxmlformats.org/officeDocument/2006/relationships/image" Target="media/image78.png"/><Relationship Id="rId149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footer" Target="footer13.xml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113" Type="http://schemas.openxmlformats.org/officeDocument/2006/relationships/header" Target="header31.xml"/><Relationship Id="rId118" Type="http://schemas.openxmlformats.org/officeDocument/2006/relationships/footer" Target="footer17.xml"/><Relationship Id="rId134" Type="http://schemas.openxmlformats.org/officeDocument/2006/relationships/image" Target="media/image72.png"/><Relationship Id="rId139" Type="http://schemas.openxmlformats.org/officeDocument/2006/relationships/footer" Target="footer20.xml"/><Relationship Id="rId80" Type="http://schemas.openxmlformats.org/officeDocument/2006/relationships/header" Target="header21.xml"/><Relationship Id="rId85" Type="http://schemas.openxmlformats.org/officeDocument/2006/relationships/image" Target="media/image45.png"/><Relationship Id="rId150" Type="http://schemas.openxmlformats.org/officeDocument/2006/relationships/image" Target="media/image81.png"/><Relationship Id="rId155" Type="http://schemas.openxmlformats.org/officeDocument/2006/relationships/header" Target="header43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33" Type="http://schemas.openxmlformats.org/officeDocument/2006/relationships/image" Target="media/image15.png"/><Relationship Id="rId38" Type="http://schemas.openxmlformats.org/officeDocument/2006/relationships/header" Target="header9.xml"/><Relationship Id="rId59" Type="http://schemas.openxmlformats.org/officeDocument/2006/relationships/header" Target="header15.xml"/><Relationship Id="rId103" Type="http://schemas.openxmlformats.org/officeDocument/2006/relationships/image" Target="media/image55.png"/><Relationship Id="rId108" Type="http://schemas.openxmlformats.org/officeDocument/2006/relationships/header" Target="header29.xml"/><Relationship Id="rId124" Type="http://schemas.openxmlformats.org/officeDocument/2006/relationships/header" Target="header34.xml"/><Relationship Id="rId129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header" Target="header18.xml"/><Relationship Id="rId75" Type="http://schemas.openxmlformats.org/officeDocument/2006/relationships/image" Target="media/image39.png"/><Relationship Id="rId83" Type="http://schemas.openxmlformats.org/officeDocument/2006/relationships/image" Target="media/image44.png"/><Relationship Id="rId88" Type="http://schemas.openxmlformats.org/officeDocument/2006/relationships/footer" Target="footer12.xml"/><Relationship Id="rId91" Type="http://schemas.openxmlformats.org/officeDocument/2006/relationships/header" Target="header24.xml"/><Relationship Id="rId96" Type="http://schemas.openxmlformats.org/officeDocument/2006/relationships/image" Target="media/image51.png"/><Relationship Id="rId111" Type="http://schemas.openxmlformats.org/officeDocument/2006/relationships/header" Target="header30.xml"/><Relationship Id="rId132" Type="http://schemas.openxmlformats.org/officeDocument/2006/relationships/footer" Target="footer19.xml"/><Relationship Id="rId140" Type="http://schemas.openxmlformats.org/officeDocument/2006/relationships/image" Target="media/image75.png"/><Relationship Id="rId145" Type="http://schemas.openxmlformats.org/officeDocument/2006/relationships/header" Target="header40.xml"/><Relationship Id="rId153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image" Target="media/image17.png"/><Relationship Id="rId49" Type="http://schemas.openxmlformats.org/officeDocument/2006/relationships/header" Target="header12.xml"/><Relationship Id="rId57" Type="http://schemas.openxmlformats.org/officeDocument/2006/relationships/image" Target="media/image29.png"/><Relationship Id="rId106" Type="http://schemas.openxmlformats.org/officeDocument/2006/relationships/image" Target="media/image57.png"/><Relationship Id="rId114" Type="http://schemas.openxmlformats.org/officeDocument/2006/relationships/footer" Target="footer16.xml"/><Relationship Id="rId119" Type="http://schemas.openxmlformats.org/officeDocument/2006/relationships/image" Target="media/image63.png"/><Relationship Id="rId127" Type="http://schemas.openxmlformats.org/officeDocument/2006/relationships/image" Target="media/image68.png"/><Relationship Id="rId10" Type="http://schemas.openxmlformats.org/officeDocument/2006/relationships/header" Target="header1.xml"/><Relationship Id="rId31" Type="http://schemas.openxmlformats.org/officeDocument/2006/relationships/header" Target="header7.xml"/><Relationship Id="rId44" Type="http://schemas.openxmlformats.org/officeDocument/2006/relationships/image" Target="media/image22.png"/><Relationship Id="rId52" Type="http://schemas.openxmlformats.org/officeDocument/2006/relationships/header" Target="header13.xml"/><Relationship Id="rId60" Type="http://schemas.openxmlformats.org/officeDocument/2006/relationships/footer" Target="footer8.xml"/><Relationship Id="rId65" Type="http://schemas.openxmlformats.org/officeDocument/2006/relationships/image" Target="media/image34.png"/><Relationship Id="rId73" Type="http://schemas.openxmlformats.org/officeDocument/2006/relationships/header" Target="header19.xml"/><Relationship Id="rId78" Type="http://schemas.openxmlformats.org/officeDocument/2006/relationships/image" Target="media/image41.png"/><Relationship Id="rId81" Type="http://schemas.openxmlformats.org/officeDocument/2006/relationships/footer" Target="footer11.xml"/><Relationship Id="rId86" Type="http://schemas.openxmlformats.org/officeDocument/2006/relationships/image" Target="media/image46.png"/><Relationship Id="rId94" Type="http://schemas.openxmlformats.org/officeDocument/2006/relationships/header" Target="header25.xml"/><Relationship Id="rId99" Type="http://schemas.openxmlformats.org/officeDocument/2006/relationships/image" Target="media/image53.png"/><Relationship Id="rId101" Type="http://schemas.openxmlformats.org/officeDocument/2006/relationships/header" Target="header27.xml"/><Relationship Id="rId122" Type="http://schemas.openxmlformats.org/officeDocument/2006/relationships/image" Target="media/image65.png"/><Relationship Id="rId130" Type="http://schemas.openxmlformats.org/officeDocument/2006/relationships/image" Target="media/image70.png"/><Relationship Id="rId135" Type="http://schemas.openxmlformats.org/officeDocument/2006/relationships/header" Target="header37.xml"/><Relationship Id="rId143" Type="http://schemas.openxmlformats.org/officeDocument/2006/relationships/image" Target="media/image77.png"/><Relationship Id="rId148" Type="http://schemas.openxmlformats.org/officeDocument/2006/relationships/header" Target="header41.xml"/><Relationship Id="rId151" Type="http://schemas.openxmlformats.org/officeDocument/2006/relationships/header" Target="header42.xml"/><Relationship Id="rId156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9" Type="http://schemas.openxmlformats.org/officeDocument/2006/relationships/footer" Target="footer5.xml"/><Relationship Id="rId109" Type="http://schemas.openxmlformats.org/officeDocument/2006/relationships/footer" Target="footer15.xml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40.png"/><Relationship Id="rId97" Type="http://schemas.openxmlformats.org/officeDocument/2006/relationships/image" Target="media/image52.png"/><Relationship Id="rId104" Type="http://schemas.openxmlformats.org/officeDocument/2006/relationships/image" Target="media/image56.png"/><Relationship Id="rId120" Type="http://schemas.openxmlformats.org/officeDocument/2006/relationships/image" Target="media/image64.png"/><Relationship Id="rId125" Type="http://schemas.openxmlformats.org/officeDocument/2006/relationships/footer" Target="footer18.xml"/><Relationship Id="rId141" Type="http://schemas.openxmlformats.org/officeDocument/2006/relationships/image" Target="media/image76.png"/><Relationship Id="rId146" Type="http://schemas.openxmlformats.org/officeDocument/2006/relationships/footer" Target="footer2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eader" Target="header5.xml"/><Relationship Id="rId40" Type="http://schemas.openxmlformats.org/officeDocument/2006/relationships/image" Target="media/image19.png"/><Relationship Id="rId45" Type="http://schemas.openxmlformats.org/officeDocument/2006/relationships/header" Target="header11.xml"/><Relationship Id="rId66" Type="http://schemas.openxmlformats.org/officeDocument/2006/relationships/header" Target="header17.xml"/><Relationship Id="rId87" Type="http://schemas.openxmlformats.org/officeDocument/2006/relationships/header" Target="header23.xml"/><Relationship Id="rId110" Type="http://schemas.openxmlformats.org/officeDocument/2006/relationships/image" Target="media/image59.png"/><Relationship Id="rId115" Type="http://schemas.openxmlformats.org/officeDocument/2006/relationships/image" Target="media/image61.png"/><Relationship Id="rId131" Type="http://schemas.openxmlformats.org/officeDocument/2006/relationships/header" Target="header36.xml"/><Relationship Id="rId136" Type="http://schemas.openxmlformats.org/officeDocument/2006/relationships/image" Target="media/image73.png"/><Relationship Id="rId157" Type="http://schemas.openxmlformats.org/officeDocument/2006/relationships/image" Target="media/image85.png"/><Relationship Id="rId61" Type="http://schemas.openxmlformats.org/officeDocument/2006/relationships/image" Target="media/image31.png"/><Relationship Id="rId82" Type="http://schemas.openxmlformats.org/officeDocument/2006/relationships/image" Target="media/image43.png"/><Relationship Id="rId152" Type="http://schemas.openxmlformats.org/officeDocument/2006/relationships/footer" Target="footer22.xml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30" Type="http://schemas.openxmlformats.org/officeDocument/2006/relationships/image" Target="media/image14.png"/><Relationship Id="rId35" Type="http://schemas.openxmlformats.org/officeDocument/2006/relationships/header" Target="header8.xml"/><Relationship Id="rId56" Type="http://schemas.openxmlformats.org/officeDocument/2006/relationships/header" Target="header14.xml"/><Relationship Id="rId77" Type="http://schemas.openxmlformats.org/officeDocument/2006/relationships/header" Target="header20.xml"/><Relationship Id="rId100" Type="http://schemas.openxmlformats.org/officeDocument/2006/relationships/image" Target="media/image54.png"/><Relationship Id="rId105" Type="http://schemas.openxmlformats.org/officeDocument/2006/relationships/header" Target="header28.xml"/><Relationship Id="rId126" Type="http://schemas.openxmlformats.org/officeDocument/2006/relationships/image" Target="media/image67.png"/><Relationship Id="rId147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image" Target="media/image50.png"/><Relationship Id="rId98" Type="http://schemas.openxmlformats.org/officeDocument/2006/relationships/header" Target="header26.xml"/><Relationship Id="rId121" Type="http://schemas.openxmlformats.org/officeDocument/2006/relationships/header" Target="header33.xml"/><Relationship Id="rId142" Type="http://schemas.openxmlformats.org/officeDocument/2006/relationships/header" Target="header39.xml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footer" Target="footer6.xml"/><Relationship Id="rId67" Type="http://schemas.openxmlformats.org/officeDocument/2006/relationships/footer" Target="footer9.xml"/><Relationship Id="rId116" Type="http://schemas.openxmlformats.org/officeDocument/2006/relationships/image" Target="media/image62.png"/><Relationship Id="rId137" Type="http://schemas.openxmlformats.org/officeDocument/2006/relationships/image" Target="media/image74.png"/><Relationship Id="rId158" Type="http://schemas.openxmlformats.org/officeDocument/2006/relationships/header" Target="head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CD54-9F04-4C3A-B0D8-CD0603E4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hsanbasoeky</cp:lastModifiedBy>
  <cp:revision>103</cp:revision>
  <dcterms:created xsi:type="dcterms:W3CDTF">2019-07-10T16:15:00Z</dcterms:created>
  <dcterms:modified xsi:type="dcterms:W3CDTF">2019-10-07T08:47:00Z</dcterms:modified>
</cp:coreProperties>
</file>